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C3" w:rsidRDefault="00E17BC2" w:rsidP="000644EA">
      <w:pPr>
        <w:jc w:val="center"/>
        <w:rPr>
          <w:sz w:val="28"/>
          <w:szCs w:val="28"/>
        </w:rPr>
      </w:pPr>
      <w:r w:rsidRPr="000644EA">
        <w:rPr>
          <w:sz w:val="28"/>
          <w:szCs w:val="28"/>
        </w:rPr>
        <w:t xml:space="preserve"> </w:t>
      </w: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Pr="008F01C3" w:rsidRDefault="008F01C3" w:rsidP="000644EA">
      <w:pPr>
        <w:jc w:val="center"/>
        <w:rPr>
          <w:sz w:val="36"/>
          <w:szCs w:val="36"/>
        </w:rPr>
      </w:pPr>
      <w:r w:rsidRPr="008F01C3">
        <w:rPr>
          <w:sz w:val="36"/>
          <w:szCs w:val="36"/>
        </w:rPr>
        <w:t>Конспект логопедического занятия</w:t>
      </w:r>
    </w:p>
    <w:p w:rsidR="008F01C3" w:rsidRPr="008F01C3" w:rsidRDefault="008F01C3" w:rsidP="000644EA">
      <w:pPr>
        <w:jc w:val="center"/>
        <w:rPr>
          <w:sz w:val="36"/>
          <w:szCs w:val="36"/>
        </w:rPr>
      </w:pPr>
    </w:p>
    <w:p w:rsidR="008F01C3" w:rsidRPr="008F01C3" w:rsidRDefault="008F01C3" w:rsidP="008F01C3">
      <w:pPr>
        <w:jc w:val="center"/>
        <w:rPr>
          <w:sz w:val="36"/>
          <w:szCs w:val="36"/>
        </w:rPr>
      </w:pPr>
      <w:r w:rsidRPr="008F01C3">
        <w:rPr>
          <w:sz w:val="36"/>
          <w:szCs w:val="36"/>
        </w:rPr>
        <w:t xml:space="preserve">«Дифференциация оптически сходных букв </w:t>
      </w:r>
      <w:proofErr w:type="gramStart"/>
      <w:r w:rsidRPr="008F01C3">
        <w:rPr>
          <w:sz w:val="36"/>
          <w:szCs w:val="36"/>
        </w:rPr>
        <w:t>П</w:t>
      </w:r>
      <w:proofErr w:type="gramEnd"/>
      <w:r w:rsidRPr="008F01C3">
        <w:rPr>
          <w:sz w:val="36"/>
          <w:szCs w:val="36"/>
        </w:rPr>
        <w:t xml:space="preserve"> - Т.»</w:t>
      </w:r>
    </w:p>
    <w:p w:rsidR="008F01C3" w:rsidRPr="008F01C3" w:rsidRDefault="008F01C3" w:rsidP="000644EA">
      <w:pPr>
        <w:jc w:val="center"/>
        <w:rPr>
          <w:sz w:val="36"/>
          <w:szCs w:val="36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Pr="008F01C3" w:rsidRDefault="008F01C3" w:rsidP="008F01C3">
      <w:pPr>
        <w:rPr>
          <w:sz w:val="28"/>
          <w:szCs w:val="28"/>
        </w:rPr>
      </w:pPr>
      <w:r w:rsidRPr="008F01C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</w:t>
      </w:r>
      <w:r w:rsidRPr="008F01C3">
        <w:rPr>
          <w:sz w:val="28"/>
          <w:szCs w:val="28"/>
        </w:rPr>
        <w:t xml:space="preserve">     Выполнила    учитель-логопед</w:t>
      </w:r>
    </w:p>
    <w:p w:rsidR="008F01C3" w:rsidRPr="008F01C3" w:rsidRDefault="008F01C3" w:rsidP="008F01C3">
      <w:pPr>
        <w:rPr>
          <w:sz w:val="28"/>
          <w:szCs w:val="28"/>
        </w:rPr>
      </w:pPr>
      <w:r w:rsidRPr="008F01C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</w:t>
      </w:r>
      <w:r w:rsidRPr="008F01C3">
        <w:rPr>
          <w:sz w:val="28"/>
          <w:szCs w:val="28"/>
        </w:rPr>
        <w:t xml:space="preserve">    БОУ г. Омска СОШ №127</w:t>
      </w:r>
    </w:p>
    <w:p w:rsidR="008F01C3" w:rsidRPr="008F01C3" w:rsidRDefault="008F01C3" w:rsidP="008F01C3">
      <w:pPr>
        <w:rPr>
          <w:sz w:val="28"/>
          <w:szCs w:val="28"/>
        </w:rPr>
      </w:pPr>
      <w:r w:rsidRPr="008F01C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</w:t>
      </w:r>
      <w:r w:rsidRPr="008F01C3">
        <w:rPr>
          <w:sz w:val="28"/>
          <w:szCs w:val="28"/>
        </w:rPr>
        <w:t xml:space="preserve">   Степанова Диана </w:t>
      </w:r>
      <w:proofErr w:type="spellStart"/>
      <w:r w:rsidRPr="008F01C3">
        <w:rPr>
          <w:sz w:val="28"/>
          <w:szCs w:val="28"/>
        </w:rPr>
        <w:t>Ильгизовна</w:t>
      </w:r>
      <w:proofErr w:type="spellEnd"/>
    </w:p>
    <w:p w:rsidR="008F01C3" w:rsidRPr="008F01C3" w:rsidRDefault="008F01C3" w:rsidP="008F01C3">
      <w:pPr>
        <w:rPr>
          <w:sz w:val="28"/>
          <w:szCs w:val="28"/>
        </w:rPr>
      </w:pPr>
    </w:p>
    <w:p w:rsidR="008F01C3" w:rsidRP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8F01C3" w:rsidRDefault="008F01C3" w:rsidP="000644EA">
      <w:pPr>
        <w:jc w:val="center"/>
        <w:rPr>
          <w:sz w:val="28"/>
          <w:szCs w:val="28"/>
        </w:rPr>
      </w:pPr>
    </w:p>
    <w:p w:rsidR="00E17BC2" w:rsidRDefault="00E17BC2" w:rsidP="000644EA">
      <w:pPr>
        <w:jc w:val="center"/>
        <w:rPr>
          <w:sz w:val="28"/>
          <w:szCs w:val="28"/>
        </w:rPr>
      </w:pPr>
      <w:r w:rsidRPr="000644EA">
        <w:rPr>
          <w:sz w:val="28"/>
          <w:szCs w:val="28"/>
        </w:rPr>
        <w:lastRenderedPageBreak/>
        <w:t>«Дифференциация оптически сходных букв П - Т.»</w:t>
      </w:r>
    </w:p>
    <w:p w:rsidR="000644EA" w:rsidRPr="000644EA" w:rsidRDefault="000644EA" w:rsidP="000644EA">
      <w:pPr>
        <w:jc w:val="center"/>
        <w:rPr>
          <w:sz w:val="28"/>
          <w:szCs w:val="28"/>
        </w:rPr>
      </w:pPr>
    </w:p>
    <w:p w:rsidR="00E17BC2" w:rsidRPr="000644EA" w:rsidRDefault="00E17BC2" w:rsidP="000644EA">
      <w:pPr>
        <w:rPr>
          <w:sz w:val="28"/>
          <w:szCs w:val="28"/>
        </w:rPr>
      </w:pPr>
      <w:r w:rsidRPr="000644EA">
        <w:rPr>
          <w:sz w:val="28"/>
          <w:szCs w:val="28"/>
          <w:u w:val="single"/>
        </w:rPr>
        <w:t>Цел</w:t>
      </w:r>
      <w:r w:rsidR="0002213C" w:rsidRPr="000644EA">
        <w:rPr>
          <w:sz w:val="28"/>
          <w:szCs w:val="28"/>
          <w:u w:val="single"/>
        </w:rPr>
        <w:t>ь</w:t>
      </w:r>
      <w:r w:rsidRPr="000644EA">
        <w:rPr>
          <w:sz w:val="28"/>
          <w:szCs w:val="28"/>
        </w:rPr>
        <w:t>:</w:t>
      </w:r>
      <w:r w:rsidR="0002213C" w:rsidRPr="000644EA">
        <w:rPr>
          <w:sz w:val="28"/>
          <w:szCs w:val="28"/>
        </w:rPr>
        <w:t xml:space="preserve"> </w:t>
      </w:r>
      <w:r w:rsidR="001A287A" w:rsidRPr="000644EA">
        <w:rPr>
          <w:sz w:val="28"/>
          <w:szCs w:val="28"/>
        </w:rPr>
        <w:t xml:space="preserve"> научить различать прописные буквы </w:t>
      </w:r>
      <w:proofErr w:type="spellStart"/>
      <w:proofErr w:type="gramStart"/>
      <w:r w:rsidR="001A287A" w:rsidRPr="000644EA">
        <w:rPr>
          <w:sz w:val="28"/>
          <w:szCs w:val="28"/>
        </w:rPr>
        <w:t>п</w:t>
      </w:r>
      <w:proofErr w:type="spellEnd"/>
      <w:proofErr w:type="gramEnd"/>
      <w:r w:rsidR="001A287A" w:rsidRPr="000644EA">
        <w:rPr>
          <w:sz w:val="28"/>
          <w:szCs w:val="28"/>
        </w:rPr>
        <w:t xml:space="preserve"> и т.</w:t>
      </w:r>
    </w:p>
    <w:p w:rsidR="001A287A" w:rsidRPr="000644EA" w:rsidRDefault="001A287A" w:rsidP="000644EA">
      <w:pPr>
        <w:rPr>
          <w:sz w:val="28"/>
          <w:szCs w:val="28"/>
        </w:rPr>
      </w:pPr>
      <w:r w:rsidRPr="000644EA">
        <w:rPr>
          <w:sz w:val="28"/>
          <w:szCs w:val="28"/>
        </w:rPr>
        <w:t>Задачи:</w:t>
      </w:r>
    </w:p>
    <w:p w:rsidR="00E17BC2" w:rsidRPr="000644EA" w:rsidRDefault="00E17BC2" w:rsidP="000644EA">
      <w:pPr>
        <w:rPr>
          <w:sz w:val="28"/>
          <w:szCs w:val="28"/>
        </w:rPr>
      </w:pPr>
      <w:r w:rsidRPr="000644EA">
        <w:rPr>
          <w:sz w:val="28"/>
          <w:szCs w:val="28"/>
        </w:rPr>
        <w:t xml:space="preserve">           1) закреплять слуховые и зрительные дифференцировки рукописных  </w:t>
      </w:r>
      <w:r w:rsidR="000C3BAE" w:rsidRPr="000644EA">
        <w:rPr>
          <w:sz w:val="28"/>
          <w:szCs w:val="28"/>
        </w:rPr>
        <w:t xml:space="preserve">букв </w:t>
      </w:r>
      <w:r w:rsidRPr="000644EA">
        <w:rPr>
          <w:sz w:val="28"/>
          <w:szCs w:val="28"/>
        </w:rPr>
        <w:t>П и Т, их артикуляционные характеристики, упражнять в различении букв П и</w:t>
      </w:r>
      <w:proofErr w:type="gramStart"/>
      <w:r w:rsidRPr="000644EA">
        <w:rPr>
          <w:sz w:val="28"/>
          <w:szCs w:val="28"/>
        </w:rPr>
        <w:t xml:space="preserve"> Т</w:t>
      </w:r>
      <w:proofErr w:type="gramEnd"/>
      <w:r w:rsidRPr="000644EA">
        <w:rPr>
          <w:sz w:val="28"/>
          <w:szCs w:val="28"/>
        </w:rPr>
        <w:t xml:space="preserve"> и обозначаемых ими фонем </w:t>
      </w:r>
      <w:r w:rsidR="001A287A" w:rsidRPr="000644EA">
        <w:rPr>
          <w:sz w:val="28"/>
          <w:szCs w:val="28"/>
        </w:rPr>
        <w:t xml:space="preserve">изолированно, </w:t>
      </w:r>
      <w:r w:rsidRPr="000644EA">
        <w:rPr>
          <w:sz w:val="28"/>
          <w:szCs w:val="28"/>
        </w:rPr>
        <w:t xml:space="preserve">в </w:t>
      </w:r>
      <w:r w:rsidR="0083427D" w:rsidRPr="000644EA">
        <w:rPr>
          <w:sz w:val="28"/>
          <w:szCs w:val="28"/>
        </w:rPr>
        <w:t>слогах, словах, словосочетаниях и предложениях.</w:t>
      </w:r>
    </w:p>
    <w:p w:rsidR="00E17BC2" w:rsidRPr="000644EA" w:rsidRDefault="00E17BC2" w:rsidP="000644EA">
      <w:pPr>
        <w:rPr>
          <w:sz w:val="28"/>
          <w:szCs w:val="28"/>
        </w:rPr>
      </w:pPr>
      <w:r w:rsidRPr="000644EA">
        <w:rPr>
          <w:sz w:val="28"/>
          <w:szCs w:val="28"/>
        </w:rPr>
        <w:t xml:space="preserve">          2) развивать зрительное и слуховое восприятие, оптико-пространственные представления, развивать моторные функции,</w:t>
      </w:r>
      <w:r w:rsidR="0083427D" w:rsidRPr="000644EA">
        <w:rPr>
          <w:sz w:val="28"/>
          <w:szCs w:val="28"/>
        </w:rPr>
        <w:t xml:space="preserve"> логическое мышлен</w:t>
      </w:r>
      <w:r w:rsidR="0002213C" w:rsidRPr="000644EA">
        <w:rPr>
          <w:sz w:val="28"/>
          <w:szCs w:val="28"/>
        </w:rPr>
        <w:t>ие</w:t>
      </w:r>
      <w:r w:rsidR="0083427D" w:rsidRPr="000644EA">
        <w:rPr>
          <w:sz w:val="28"/>
          <w:szCs w:val="28"/>
        </w:rPr>
        <w:t>,</w:t>
      </w:r>
      <w:r w:rsidRPr="000644EA">
        <w:rPr>
          <w:sz w:val="28"/>
          <w:szCs w:val="28"/>
        </w:rPr>
        <w:t xml:space="preserve"> внимание, </w:t>
      </w:r>
      <w:r w:rsidR="0002213C" w:rsidRPr="000644EA">
        <w:rPr>
          <w:sz w:val="28"/>
          <w:szCs w:val="28"/>
        </w:rPr>
        <w:t xml:space="preserve"> зрительн</w:t>
      </w:r>
      <w:r w:rsidR="0083427D" w:rsidRPr="000644EA">
        <w:rPr>
          <w:sz w:val="28"/>
          <w:szCs w:val="28"/>
        </w:rPr>
        <w:t>ую</w:t>
      </w:r>
      <w:r w:rsidR="0002213C" w:rsidRPr="000644EA">
        <w:rPr>
          <w:sz w:val="28"/>
          <w:szCs w:val="28"/>
        </w:rPr>
        <w:t xml:space="preserve"> </w:t>
      </w:r>
      <w:r w:rsidRPr="000644EA">
        <w:rPr>
          <w:sz w:val="28"/>
          <w:szCs w:val="28"/>
        </w:rPr>
        <w:t>память, форми</w:t>
      </w:r>
      <w:r w:rsidR="0083427D" w:rsidRPr="000644EA">
        <w:rPr>
          <w:sz w:val="28"/>
          <w:szCs w:val="28"/>
        </w:rPr>
        <w:t>ровать фонематические процессы.</w:t>
      </w:r>
    </w:p>
    <w:p w:rsidR="00E17BC2" w:rsidRPr="000644EA" w:rsidRDefault="00E17BC2" w:rsidP="000644EA">
      <w:pPr>
        <w:rPr>
          <w:sz w:val="28"/>
          <w:szCs w:val="28"/>
        </w:rPr>
      </w:pPr>
      <w:r w:rsidRPr="000644EA">
        <w:rPr>
          <w:sz w:val="28"/>
          <w:szCs w:val="28"/>
        </w:rPr>
        <w:t xml:space="preserve">          3) воспитывать активность, стремление к получению положительных результатов, аккуратность.</w:t>
      </w:r>
    </w:p>
    <w:p w:rsidR="00E17BC2" w:rsidRPr="000644EA" w:rsidRDefault="00E17BC2" w:rsidP="000644EA">
      <w:pPr>
        <w:jc w:val="center"/>
        <w:rPr>
          <w:sz w:val="28"/>
          <w:szCs w:val="28"/>
          <w:u w:val="single"/>
        </w:rPr>
      </w:pPr>
      <w:r w:rsidRPr="000644EA">
        <w:rPr>
          <w:sz w:val="28"/>
          <w:szCs w:val="28"/>
          <w:u w:val="single"/>
        </w:rPr>
        <w:t>Ход занятия</w:t>
      </w:r>
    </w:p>
    <w:tbl>
      <w:tblPr>
        <w:tblStyle w:val="a3"/>
        <w:tblW w:w="10419" w:type="dxa"/>
        <w:tblInd w:w="-612" w:type="dxa"/>
        <w:tblLook w:val="01E0"/>
      </w:tblPr>
      <w:tblGrid>
        <w:gridCol w:w="6840"/>
        <w:gridCol w:w="3579"/>
      </w:tblGrid>
      <w:tr w:rsidR="00E17BC2" w:rsidRPr="000644EA" w:rsidTr="00E22878">
        <w:tc>
          <w:tcPr>
            <w:tcW w:w="6840" w:type="dxa"/>
          </w:tcPr>
          <w:p w:rsidR="00E17BC2" w:rsidRPr="000644EA" w:rsidRDefault="00E17BC2" w:rsidP="000644EA">
            <w:pPr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E17BC2" w:rsidRPr="000644EA" w:rsidRDefault="00E17BC2" w:rsidP="000644EA">
            <w:pPr>
              <w:rPr>
                <w:sz w:val="28"/>
                <w:szCs w:val="28"/>
              </w:rPr>
            </w:pPr>
          </w:p>
          <w:p w:rsidR="00E17BC2" w:rsidRPr="000644EA" w:rsidRDefault="00E17BC2" w:rsidP="000644EA">
            <w:pPr>
              <w:rPr>
                <w:sz w:val="28"/>
                <w:szCs w:val="28"/>
              </w:rPr>
            </w:pPr>
          </w:p>
        </w:tc>
      </w:tr>
      <w:tr w:rsidR="00E17BC2" w:rsidRPr="000644EA" w:rsidTr="00E22878">
        <w:tc>
          <w:tcPr>
            <w:tcW w:w="6840" w:type="dxa"/>
          </w:tcPr>
          <w:p w:rsidR="00E051F0" w:rsidRPr="000644EA" w:rsidRDefault="00E051F0" w:rsidP="000644EA">
            <w:pPr>
              <w:numPr>
                <w:ilvl w:val="0"/>
                <w:numId w:val="1"/>
              </w:numPr>
              <w:tabs>
                <w:tab w:val="clear" w:pos="927"/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Организационный момент.</w:t>
            </w:r>
          </w:p>
          <w:p w:rsidR="00E051F0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Мы пришли на логопедическое занятие.</w:t>
            </w:r>
          </w:p>
          <w:p w:rsidR="00E051F0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Мы внимательно слушаем логопеда.</w:t>
            </w:r>
          </w:p>
          <w:p w:rsidR="00E051F0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Мы четко и правильно произносим все звуки.</w:t>
            </w:r>
          </w:p>
          <w:p w:rsidR="00E051F0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Мы пишем красиво и </w:t>
            </w:r>
            <w:proofErr w:type="spellStart"/>
            <w:proofErr w:type="gramStart"/>
            <w:r w:rsidRPr="000644EA">
              <w:rPr>
                <w:sz w:val="28"/>
                <w:szCs w:val="28"/>
              </w:rPr>
              <w:t>и</w:t>
            </w:r>
            <w:proofErr w:type="spellEnd"/>
            <w:proofErr w:type="gramEnd"/>
            <w:r w:rsidRPr="000644EA">
              <w:rPr>
                <w:sz w:val="28"/>
                <w:szCs w:val="28"/>
              </w:rPr>
              <w:t xml:space="preserve"> аккуратно.</w:t>
            </w:r>
          </w:p>
          <w:p w:rsidR="00E051F0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У нас все получится хорошо.</w:t>
            </w:r>
          </w:p>
          <w:p w:rsidR="00E051F0" w:rsidRPr="000644EA" w:rsidRDefault="00E051F0" w:rsidP="000644EA">
            <w:pPr>
              <w:numPr>
                <w:ilvl w:val="0"/>
                <w:numId w:val="1"/>
              </w:numPr>
              <w:tabs>
                <w:tab w:val="clear" w:pos="927"/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Подготовительный этап.</w:t>
            </w:r>
          </w:p>
          <w:p w:rsidR="00E051F0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Поставьте зеркало в рабочее положение. Сядьте ровно. Слайд 1.</w:t>
            </w:r>
          </w:p>
          <w:p w:rsidR="00E051F0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Дыхательная гимнастика. Слайд 2.</w:t>
            </w:r>
          </w:p>
          <w:p w:rsidR="0035637C" w:rsidRPr="000644EA" w:rsidRDefault="00E17BC2" w:rsidP="000644EA">
            <w:pPr>
              <w:numPr>
                <w:ilvl w:val="0"/>
                <w:numId w:val="1"/>
              </w:numPr>
              <w:tabs>
                <w:tab w:val="clear" w:pos="927"/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Сообщение темы занятия.</w:t>
            </w:r>
          </w:p>
          <w:p w:rsidR="00E17BC2" w:rsidRPr="000644EA" w:rsidRDefault="0035637C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К нам на занятие пришли гости Полина и Толя. Они приготовили для вас загадки.</w:t>
            </w:r>
          </w:p>
          <w:p w:rsidR="00E17BC2" w:rsidRPr="000644EA" w:rsidRDefault="00260E26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Послушайте загадк</w:t>
            </w:r>
            <w:r w:rsidR="00C042BE" w:rsidRPr="000644EA">
              <w:rPr>
                <w:sz w:val="28"/>
                <w:szCs w:val="28"/>
              </w:rPr>
              <w:t>и</w:t>
            </w:r>
            <w:r w:rsidRPr="000644EA">
              <w:rPr>
                <w:sz w:val="28"/>
                <w:szCs w:val="28"/>
              </w:rPr>
              <w:t xml:space="preserve"> и отгадайте. </w:t>
            </w:r>
          </w:p>
          <w:p w:rsidR="006E5F8F" w:rsidRPr="000644EA" w:rsidRDefault="006E5F8F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Нет у модниц иного занятья,</w:t>
            </w:r>
          </w:p>
          <w:p w:rsidR="006E5F8F" w:rsidRPr="000644EA" w:rsidRDefault="006E5F8F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 Чем менять каждый час </w:t>
            </w:r>
            <w:proofErr w:type="gramStart"/>
            <w:r w:rsidRPr="000644EA">
              <w:rPr>
                <w:sz w:val="28"/>
                <w:szCs w:val="28"/>
              </w:rPr>
              <w:t>свои</w:t>
            </w:r>
            <w:proofErr w:type="gramEnd"/>
            <w:r w:rsidRPr="000644EA">
              <w:rPr>
                <w:sz w:val="28"/>
                <w:szCs w:val="28"/>
              </w:rPr>
              <w:t xml:space="preserve"> …. </w:t>
            </w:r>
          </w:p>
          <w:p w:rsidR="006E5F8F" w:rsidRPr="000644EA" w:rsidRDefault="006E5F8F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Один вход, три выхода. </w:t>
            </w:r>
          </w:p>
          <w:p w:rsidR="006E5F8F" w:rsidRPr="000644EA" w:rsidRDefault="006E5F8F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 </w:t>
            </w:r>
            <w:r w:rsidR="00260E26" w:rsidRPr="000644EA">
              <w:rPr>
                <w:sz w:val="28"/>
                <w:szCs w:val="28"/>
              </w:rPr>
              <w:t xml:space="preserve">Назовите </w:t>
            </w:r>
            <w:r w:rsidRPr="000644EA">
              <w:rPr>
                <w:sz w:val="28"/>
                <w:szCs w:val="28"/>
              </w:rPr>
              <w:t>первый</w:t>
            </w:r>
            <w:r w:rsidR="00260E26" w:rsidRPr="000644EA">
              <w:rPr>
                <w:sz w:val="28"/>
                <w:szCs w:val="28"/>
              </w:rPr>
              <w:t xml:space="preserve"> звук в слове </w:t>
            </w:r>
            <w:r w:rsidRPr="000644EA">
              <w:rPr>
                <w:sz w:val="28"/>
                <w:szCs w:val="28"/>
              </w:rPr>
              <w:t>платье</w:t>
            </w:r>
            <w:r w:rsidR="00260E26" w:rsidRPr="000644EA">
              <w:rPr>
                <w:sz w:val="28"/>
                <w:szCs w:val="28"/>
              </w:rPr>
              <w:t>.</w:t>
            </w:r>
            <w:r w:rsidRPr="000644EA">
              <w:rPr>
                <w:sz w:val="28"/>
                <w:szCs w:val="28"/>
              </w:rPr>
              <w:t xml:space="preserve"> К</w:t>
            </w:r>
            <w:r w:rsidR="001A287A" w:rsidRPr="000644EA">
              <w:rPr>
                <w:sz w:val="28"/>
                <w:szCs w:val="28"/>
              </w:rPr>
              <w:t>акой буквой обозначается звук П.</w:t>
            </w:r>
          </w:p>
          <w:p w:rsidR="006E5F8F" w:rsidRPr="000644EA" w:rsidRDefault="006E5F8F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Назовите четвертый звук в слове свитер</w:t>
            </w:r>
            <w:r w:rsidR="001A287A" w:rsidRPr="000644EA">
              <w:rPr>
                <w:sz w:val="28"/>
                <w:szCs w:val="28"/>
              </w:rPr>
              <w:t>.</w:t>
            </w:r>
            <w:r w:rsidRPr="000644EA">
              <w:rPr>
                <w:sz w:val="28"/>
                <w:szCs w:val="28"/>
              </w:rPr>
              <w:t xml:space="preserve"> Ка</w:t>
            </w:r>
            <w:r w:rsidR="001A287A" w:rsidRPr="000644EA">
              <w:rPr>
                <w:sz w:val="28"/>
                <w:szCs w:val="28"/>
              </w:rPr>
              <w:t>кой буквой обозначается звук Т.</w:t>
            </w:r>
          </w:p>
          <w:p w:rsidR="00131BD3" w:rsidRPr="000644EA" w:rsidRDefault="00260E26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 Кто назовет тему нашего занятия? </w:t>
            </w:r>
          </w:p>
          <w:p w:rsidR="001A287A" w:rsidRPr="000644EA" w:rsidRDefault="00131BD3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А что мы будем делать на уроке?</w:t>
            </w:r>
            <w:r w:rsidR="002D08A3" w:rsidRPr="000644EA">
              <w:rPr>
                <w:sz w:val="28"/>
                <w:szCs w:val="28"/>
              </w:rPr>
              <w:t xml:space="preserve">     </w:t>
            </w:r>
          </w:p>
          <w:p w:rsidR="00BB39B2" w:rsidRPr="000644EA" w:rsidRDefault="0082770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Как назвать </w:t>
            </w:r>
            <w:r w:rsidR="006E5F8F" w:rsidRPr="000644EA">
              <w:rPr>
                <w:sz w:val="28"/>
                <w:szCs w:val="28"/>
              </w:rPr>
              <w:t xml:space="preserve">платье и </w:t>
            </w:r>
            <w:proofErr w:type="gramStart"/>
            <w:r w:rsidR="006E5F8F" w:rsidRPr="000644EA">
              <w:rPr>
                <w:sz w:val="28"/>
                <w:szCs w:val="28"/>
              </w:rPr>
              <w:t>плащ</w:t>
            </w:r>
            <w:proofErr w:type="gramEnd"/>
            <w:r w:rsidR="006E5F8F" w:rsidRPr="000644EA">
              <w:rPr>
                <w:sz w:val="28"/>
                <w:szCs w:val="28"/>
              </w:rPr>
              <w:t xml:space="preserve"> </w:t>
            </w:r>
            <w:r w:rsidRPr="000644EA">
              <w:rPr>
                <w:sz w:val="28"/>
                <w:szCs w:val="28"/>
              </w:rPr>
              <w:t>одним словом</w:t>
            </w:r>
            <w:r w:rsidR="001A287A" w:rsidRPr="000644EA">
              <w:rPr>
                <w:sz w:val="28"/>
                <w:szCs w:val="28"/>
              </w:rPr>
              <w:t xml:space="preserve">? </w:t>
            </w:r>
            <w:r w:rsidRPr="000644EA">
              <w:rPr>
                <w:sz w:val="28"/>
                <w:szCs w:val="28"/>
              </w:rPr>
              <w:t>Как</w:t>
            </w:r>
            <w:r w:rsidR="006E5F8F" w:rsidRPr="000644EA">
              <w:rPr>
                <w:sz w:val="28"/>
                <w:szCs w:val="28"/>
              </w:rPr>
              <w:t xml:space="preserve">ую одежду вы </w:t>
            </w:r>
            <w:r w:rsidRPr="000644EA">
              <w:rPr>
                <w:sz w:val="28"/>
                <w:szCs w:val="28"/>
              </w:rPr>
              <w:t xml:space="preserve"> </w:t>
            </w:r>
            <w:r w:rsidR="00A052DB" w:rsidRPr="000644EA">
              <w:rPr>
                <w:sz w:val="28"/>
                <w:szCs w:val="28"/>
              </w:rPr>
              <w:t xml:space="preserve">еще </w:t>
            </w:r>
            <w:r w:rsidRPr="000644EA">
              <w:rPr>
                <w:sz w:val="28"/>
                <w:szCs w:val="28"/>
              </w:rPr>
              <w:t>знаете?</w:t>
            </w:r>
            <w:r w:rsidR="006E5F8F" w:rsidRPr="000644EA">
              <w:rPr>
                <w:sz w:val="28"/>
                <w:szCs w:val="28"/>
              </w:rPr>
              <w:t xml:space="preserve"> Молодцы!</w:t>
            </w:r>
          </w:p>
          <w:p w:rsidR="005B3D4A" w:rsidRPr="000644EA" w:rsidRDefault="002D08A3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              </w:t>
            </w:r>
            <w:r w:rsidR="00BB39B2" w:rsidRPr="000644EA">
              <w:rPr>
                <w:sz w:val="28"/>
                <w:szCs w:val="28"/>
              </w:rPr>
              <w:t>Ребята в течение урока вы будете следить за своей работой и работой одноклассников. В конце урока вы оцените себя и других ребят.</w:t>
            </w:r>
            <w:r w:rsidR="00FD4625" w:rsidRPr="000644EA">
              <w:rPr>
                <w:sz w:val="28"/>
                <w:szCs w:val="28"/>
              </w:rPr>
              <w:t xml:space="preserve"> Давайте </w:t>
            </w:r>
            <w:r w:rsidR="00FD4625" w:rsidRPr="000644EA">
              <w:rPr>
                <w:sz w:val="28"/>
                <w:szCs w:val="28"/>
              </w:rPr>
              <w:lastRenderedPageBreak/>
              <w:t xml:space="preserve">вспомним </w:t>
            </w:r>
            <w:r w:rsidR="0035637C" w:rsidRPr="000644EA">
              <w:rPr>
                <w:sz w:val="28"/>
                <w:szCs w:val="28"/>
              </w:rPr>
              <w:t>к</w:t>
            </w:r>
            <w:r w:rsidR="005B3D4A" w:rsidRPr="000644EA">
              <w:rPr>
                <w:sz w:val="28"/>
                <w:szCs w:val="28"/>
              </w:rPr>
              <w:t>ритерии</w:t>
            </w:r>
            <w:r w:rsidR="00E016D7" w:rsidRPr="000644EA">
              <w:rPr>
                <w:sz w:val="28"/>
                <w:szCs w:val="28"/>
              </w:rPr>
              <w:t xml:space="preserve"> оценки</w:t>
            </w:r>
            <w:r w:rsidR="005B3D4A" w:rsidRPr="000644EA">
              <w:rPr>
                <w:sz w:val="28"/>
                <w:szCs w:val="28"/>
              </w:rPr>
              <w:t xml:space="preserve">: если работал активно, </w:t>
            </w:r>
            <w:r w:rsidR="00E016D7" w:rsidRPr="000644EA">
              <w:rPr>
                <w:sz w:val="28"/>
                <w:szCs w:val="28"/>
              </w:rPr>
              <w:t>отвечал полными ответами</w:t>
            </w:r>
            <w:r w:rsidR="005B3D4A" w:rsidRPr="000644EA">
              <w:rPr>
                <w:sz w:val="28"/>
                <w:szCs w:val="28"/>
              </w:rPr>
              <w:t xml:space="preserve">, </w:t>
            </w:r>
            <w:r w:rsidR="00FD4625" w:rsidRPr="000644EA">
              <w:rPr>
                <w:sz w:val="28"/>
                <w:szCs w:val="28"/>
              </w:rPr>
              <w:t>показываете</w:t>
            </w:r>
            <w:r w:rsidR="000C14D8" w:rsidRPr="000644EA">
              <w:rPr>
                <w:sz w:val="28"/>
                <w:szCs w:val="28"/>
              </w:rPr>
              <w:t xml:space="preserve"> </w:t>
            </w:r>
            <w:r w:rsidR="00E016D7" w:rsidRPr="000644EA">
              <w:rPr>
                <w:sz w:val="28"/>
                <w:szCs w:val="28"/>
              </w:rPr>
              <w:t>радостный смайлик.</w:t>
            </w:r>
            <w:r w:rsidR="005B3D4A" w:rsidRPr="000644EA">
              <w:rPr>
                <w:sz w:val="28"/>
                <w:szCs w:val="28"/>
              </w:rPr>
              <w:t xml:space="preserve"> Если работал активно, но </w:t>
            </w:r>
            <w:proofErr w:type="gramStart"/>
            <w:r w:rsidR="005B3D4A" w:rsidRPr="000644EA">
              <w:rPr>
                <w:sz w:val="28"/>
                <w:szCs w:val="28"/>
              </w:rPr>
              <w:t xml:space="preserve">допустил 2-3 ошибки </w:t>
            </w:r>
            <w:r w:rsidR="00E63AD4" w:rsidRPr="000644EA">
              <w:rPr>
                <w:sz w:val="28"/>
                <w:szCs w:val="28"/>
              </w:rPr>
              <w:t>показываете</w:t>
            </w:r>
            <w:proofErr w:type="gramEnd"/>
            <w:r w:rsidR="00E63AD4" w:rsidRPr="000644EA">
              <w:rPr>
                <w:sz w:val="28"/>
                <w:szCs w:val="28"/>
              </w:rPr>
              <w:t xml:space="preserve"> </w:t>
            </w:r>
            <w:r w:rsidR="00E016D7" w:rsidRPr="000644EA">
              <w:rPr>
                <w:sz w:val="28"/>
                <w:szCs w:val="28"/>
              </w:rPr>
              <w:t>смущенный</w:t>
            </w:r>
            <w:r w:rsidR="000C14D8" w:rsidRPr="000644EA">
              <w:rPr>
                <w:sz w:val="28"/>
                <w:szCs w:val="28"/>
              </w:rPr>
              <w:t xml:space="preserve"> смайлик</w:t>
            </w:r>
            <w:r w:rsidR="005B3D4A" w:rsidRPr="000644EA">
              <w:rPr>
                <w:sz w:val="28"/>
                <w:szCs w:val="28"/>
              </w:rPr>
              <w:t xml:space="preserve">. Если  допустил больше </w:t>
            </w:r>
            <w:r w:rsidR="00E016D7" w:rsidRPr="000644EA">
              <w:rPr>
                <w:sz w:val="28"/>
                <w:szCs w:val="28"/>
              </w:rPr>
              <w:t>4-5</w:t>
            </w:r>
            <w:r w:rsidR="005B3D4A" w:rsidRPr="000644EA">
              <w:rPr>
                <w:sz w:val="28"/>
                <w:szCs w:val="28"/>
              </w:rPr>
              <w:t xml:space="preserve"> ошибок </w:t>
            </w:r>
            <w:r w:rsidR="00E016D7" w:rsidRPr="000644EA">
              <w:rPr>
                <w:sz w:val="28"/>
                <w:szCs w:val="28"/>
              </w:rPr>
              <w:t>–</w:t>
            </w:r>
            <w:r w:rsidR="005B3D4A" w:rsidRPr="000644EA">
              <w:rPr>
                <w:sz w:val="28"/>
                <w:szCs w:val="28"/>
              </w:rPr>
              <w:t xml:space="preserve"> </w:t>
            </w:r>
            <w:r w:rsidR="00E016D7" w:rsidRPr="000644EA">
              <w:rPr>
                <w:sz w:val="28"/>
                <w:szCs w:val="28"/>
              </w:rPr>
              <w:t>грустный смайлик.</w:t>
            </w:r>
          </w:p>
        </w:tc>
        <w:tc>
          <w:tcPr>
            <w:tcW w:w="3579" w:type="dxa"/>
          </w:tcPr>
          <w:p w:rsidR="00E17BC2" w:rsidRPr="000644EA" w:rsidRDefault="00E17BC2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1A287A" w:rsidRPr="000644EA" w:rsidRDefault="001A287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1A287A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Выполняют артикуляционную гимнастику.</w:t>
            </w:r>
          </w:p>
          <w:p w:rsidR="001A287A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Выполняют дыхательную гимнастику.</w:t>
            </w:r>
          </w:p>
          <w:p w:rsidR="001A287A" w:rsidRPr="000644EA" w:rsidRDefault="001A287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131BD3" w:rsidRPr="000644EA" w:rsidRDefault="001A287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(Одежда).</w:t>
            </w:r>
          </w:p>
          <w:p w:rsidR="00BB39B2" w:rsidRPr="000644EA" w:rsidRDefault="00BB39B2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E17BC2" w:rsidRPr="000644EA" w:rsidRDefault="00E17BC2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0644EA" w:rsidRDefault="000644E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0644EA" w:rsidRDefault="000644E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0644EA" w:rsidRDefault="000644E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0644EA" w:rsidRDefault="000644E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E051F0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Платья. Свитер.</w:t>
            </w:r>
          </w:p>
          <w:p w:rsidR="00E051F0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E051F0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E051F0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«</w:t>
            </w:r>
            <w:proofErr w:type="gramStart"/>
            <w:r w:rsidRPr="000644EA">
              <w:rPr>
                <w:sz w:val="28"/>
                <w:szCs w:val="28"/>
              </w:rPr>
              <w:t>П</w:t>
            </w:r>
            <w:proofErr w:type="gramEnd"/>
            <w:r w:rsidRPr="000644EA">
              <w:rPr>
                <w:sz w:val="28"/>
                <w:szCs w:val="28"/>
              </w:rPr>
              <w:t>», буквой П.</w:t>
            </w:r>
          </w:p>
          <w:p w:rsidR="00E051F0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«Т», буквой Т.</w:t>
            </w:r>
          </w:p>
          <w:p w:rsidR="00E051F0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  </w:t>
            </w:r>
          </w:p>
          <w:p w:rsidR="00E051F0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  Тема нашего занятия: различай буквы </w:t>
            </w:r>
            <w:proofErr w:type="spellStart"/>
            <w:proofErr w:type="gramStart"/>
            <w:r w:rsidRPr="000644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44EA">
              <w:rPr>
                <w:sz w:val="28"/>
                <w:szCs w:val="28"/>
              </w:rPr>
              <w:t>, т .</w:t>
            </w:r>
          </w:p>
          <w:p w:rsidR="00E051F0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Одежда. Футболка, куртка, кофта, юбка, брюки….</w:t>
            </w:r>
          </w:p>
          <w:p w:rsidR="00E051F0" w:rsidRPr="000644EA" w:rsidRDefault="00E051F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</w:tc>
      </w:tr>
      <w:tr w:rsidR="00E17BC2" w:rsidRPr="000644EA" w:rsidTr="00E22878">
        <w:tc>
          <w:tcPr>
            <w:tcW w:w="6840" w:type="dxa"/>
          </w:tcPr>
          <w:p w:rsidR="00E17BC2" w:rsidRPr="000644EA" w:rsidRDefault="00E17BC2" w:rsidP="000644EA">
            <w:pPr>
              <w:numPr>
                <w:ilvl w:val="0"/>
                <w:numId w:val="1"/>
              </w:num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lastRenderedPageBreak/>
              <w:t>Работа по теме.</w:t>
            </w:r>
          </w:p>
          <w:p w:rsidR="007D513C" w:rsidRPr="000644EA" w:rsidRDefault="007D513C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Давайте произнесем звук </w:t>
            </w:r>
            <w:proofErr w:type="spellStart"/>
            <w:proofErr w:type="gramStart"/>
            <w:r w:rsidRPr="000644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44EA">
              <w:rPr>
                <w:sz w:val="28"/>
                <w:szCs w:val="28"/>
              </w:rPr>
              <w:t xml:space="preserve"> перед зеркалом. Характеризуем звук</w:t>
            </w:r>
            <w:proofErr w:type="gramStart"/>
            <w:r w:rsidRPr="000644EA">
              <w:rPr>
                <w:sz w:val="28"/>
                <w:szCs w:val="28"/>
              </w:rPr>
              <w:t xml:space="preserve"> .</w:t>
            </w:r>
            <w:proofErr w:type="gramEnd"/>
          </w:p>
          <w:p w:rsidR="007D513C" w:rsidRPr="000644EA" w:rsidRDefault="007D513C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Произносим звук т перед зеркалом и характеризуем.</w:t>
            </w:r>
          </w:p>
          <w:p w:rsidR="007D513C" w:rsidRPr="000644EA" w:rsidRDefault="007D513C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Назовите</w:t>
            </w:r>
            <w:r w:rsidR="00E016D7" w:rsidRPr="000644EA">
              <w:rPr>
                <w:sz w:val="28"/>
                <w:szCs w:val="28"/>
              </w:rPr>
              <w:t xml:space="preserve">, </w:t>
            </w:r>
            <w:r w:rsidRPr="000644EA">
              <w:rPr>
                <w:sz w:val="28"/>
                <w:szCs w:val="28"/>
              </w:rPr>
              <w:t xml:space="preserve"> что общего у этих звуков. А чем отличаются? </w:t>
            </w:r>
            <w:r w:rsidR="005B3D4A" w:rsidRPr="000644EA">
              <w:rPr>
                <w:sz w:val="28"/>
                <w:szCs w:val="28"/>
              </w:rPr>
              <w:t>Молодцы.</w:t>
            </w:r>
          </w:p>
          <w:p w:rsidR="00253F35" w:rsidRDefault="0035637C" w:rsidP="000644EA">
            <w:pPr>
              <w:numPr>
                <w:ilvl w:val="0"/>
                <w:numId w:val="1"/>
              </w:num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253F35">
              <w:rPr>
                <w:sz w:val="28"/>
                <w:szCs w:val="28"/>
              </w:rPr>
              <w:t>Полина и Толя очень любят играть в и</w:t>
            </w:r>
            <w:r w:rsidR="005B3D4A" w:rsidRPr="00253F35">
              <w:rPr>
                <w:sz w:val="28"/>
                <w:szCs w:val="28"/>
              </w:rPr>
              <w:t>гр</w:t>
            </w:r>
            <w:r w:rsidRPr="00253F35">
              <w:rPr>
                <w:sz w:val="28"/>
                <w:szCs w:val="28"/>
              </w:rPr>
              <w:t>у</w:t>
            </w:r>
            <w:r w:rsidR="005B3D4A" w:rsidRPr="00253F35">
              <w:rPr>
                <w:sz w:val="28"/>
                <w:szCs w:val="28"/>
              </w:rPr>
              <w:t xml:space="preserve"> «Внимательные ушки</w:t>
            </w:r>
            <w:r w:rsidR="00253F35">
              <w:rPr>
                <w:sz w:val="28"/>
                <w:szCs w:val="28"/>
              </w:rPr>
              <w:t>.</w:t>
            </w:r>
          </w:p>
          <w:p w:rsidR="005B3D4A" w:rsidRPr="00253F35" w:rsidRDefault="005B3D4A" w:rsidP="00253F35">
            <w:pPr>
              <w:tabs>
                <w:tab w:val="num" w:pos="284"/>
              </w:tabs>
              <w:ind w:left="252"/>
              <w:rPr>
                <w:sz w:val="28"/>
                <w:szCs w:val="28"/>
              </w:rPr>
            </w:pPr>
            <w:r w:rsidRPr="00253F35">
              <w:rPr>
                <w:sz w:val="28"/>
                <w:szCs w:val="28"/>
              </w:rPr>
              <w:t>Я буду произносить  звук</w:t>
            </w:r>
            <w:r w:rsidR="00E016D7" w:rsidRPr="00253F35">
              <w:rPr>
                <w:sz w:val="28"/>
                <w:szCs w:val="28"/>
              </w:rPr>
              <w:t>и</w:t>
            </w:r>
            <w:r w:rsidRPr="00253F35">
              <w:rPr>
                <w:sz w:val="28"/>
                <w:szCs w:val="28"/>
              </w:rPr>
              <w:t>, а вы поднимать соответствующую карточку с буквой.</w:t>
            </w:r>
          </w:p>
          <w:p w:rsidR="005B3D4A" w:rsidRPr="000644EA" w:rsidRDefault="005B3D4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proofErr w:type="gramStart"/>
            <w:r w:rsidRPr="000644EA">
              <w:rPr>
                <w:sz w:val="28"/>
                <w:szCs w:val="28"/>
              </w:rPr>
              <w:t>П</w:t>
            </w:r>
            <w:proofErr w:type="gramEnd"/>
            <w:r w:rsidRPr="000644EA">
              <w:rPr>
                <w:sz w:val="28"/>
                <w:szCs w:val="28"/>
              </w:rPr>
              <w:t xml:space="preserve">, а, </w:t>
            </w:r>
            <w:proofErr w:type="spellStart"/>
            <w:r w:rsidRPr="000644EA">
              <w:rPr>
                <w:sz w:val="28"/>
                <w:szCs w:val="28"/>
              </w:rPr>
              <w:t>Т,и,м,Т,П</w:t>
            </w:r>
            <w:proofErr w:type="spellEnd"/>
            <w:r w:rsidRPr="000644EA">
              <w:rPr>
                <w:sz w:val="28"/>
                <w:szCs w:val="28"/>
              </w:rPr>
              <w:t xml:space="preserve">, </w:t>
            </w:r>
            <w:proofErr w:type="spellStart"/>
            <w:r w:rsidRPr="000644EA">
              <w:rPr>
                <w:sz w:val="28"/>
                <w:szCs w:val="28"/>
              </w:rPr>
              <w:t>у,П</w:t>
            </w:r>
            <w:proofErr w:type="spellEnd"/>
            <w:r w:rsidRPr="000644EA">
              <w:rPr>
                <w:sz w:val="28"/>
                <w:szCs w:val="28"/>
              </w:rPr>
              <w:t>.</w:t>
            </w:r>
            <w:r w:rsidR="00E016D7" w:rsidRPr="000644EA">
              <w:rPr>
                <w:sz w:val="28"/>
                <w:szCs w:val="28"/>
              </w:rPr>
              <w:t xml:space="preserve"> М</w:t>
            </w:r>
            <w:r w:rsidRPr="000644EA">
              <w:rPr>
                <w:sz w:val="28"/>
                <w:szCs w:val="28"/>
              </w:rPr>
              <w:t>олодцы.</w:t>
            </w:r>
          </w:p>
          <w:p w:rsidR="00FB17E8" w:rsidRPr="000644EA" w:rsidRDefault="00FB17E8" w:rsidP="000644EA">
            <w:pPr>
              <w:numPr>
                <w:ilvl w:val="0"/>
                <w:numId w:val="1"/>
              </w:num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Для того чтобы запомнить сколько элементов у буквы </w:t>
            </w:r>
            <w:proofErr w:type="spellStart"/>
            <w:proofErr w:type="gramStart"/>
            <w:r w:rsidRPr="000644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44EA">
              <w:rPr>
                <w:sz w:val="28"/>
                <w:szCs w:val="28"/>
              </w:rPr>
              <w:t xml:space="preserve"> и т </w:t>
            </w:r>
            <w:r w:rsidR="00AA7FDD" w:rsidRPr="000644EA">
              <w:rPr>
                <w:sz w:val="28"/>
                <w:szCs w:val="28"/>
              </w:rPr>
              <w:t xml:space="preserve">вы пальчиком </w:t>
            </w:r>
          </w:p>
          <w:p w:rsidR="00BB39B2" w:rsidRPr="000644EA" w:rsidRDefault="00FB17E8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п</w:t>
            </w:r>
            <w:r w:rsidR="00BB39B2" w:rsidRPr="000644EA">
              <w:rPr>
                <w:sz w:val="28"/>
                <w:szCs w:val="28"/>
              </w:rPr>
              <w:t xml:space="preserve">ропишите на волшебном песочке  прописные буквы </w:t>
            </w:r>
            <w:proofErr w:type="spellStart"/>
            <w:proofErr w:type="gramStart"/>
            <w:r w:rsidR="00BB39B2" w:rsidRPr="000644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BB39B2" w:rsidRPr="000644EA">
              <w:rPr>
                <w:sz w:val="28"/>
                <w:szCs w:val="28"/>
              </w:rPr>
              <w:t xml:space="preserve">, т. Скажите чем они похожи, и чем отличаются? Сколько ножек у буквы </w:t>
            </w:r>
            <w:proofErr w:type="gramStart"/>
            <w:r w:rsidR="00BB39B2" w:rsidRPr="000644EA">
              <w:rPr>
                <w:sz w:val="28"/>
                <w:szCs w:val="28"/>
              </w:rPr>
              <w:t>П</w:t>
            </w:r>
            <w:proofErr w:type="gramEnd"/>
            <w:r w:rsidR="00BB39B2" w:rsidRPr="000644EA">
              <w:rPr>
                <w:sz w:val="28"/>
                <w:szCs w:val="28"/>
              </w:rPr>
              <w:t>, а у буквы Т.</w:t>
            </w:r>
            <w:r w:rsidR="005B3D4A" w:rsidRPr="000644EA">
              <w:rPr>
                <w:sz w:val="28"/>
                <w:szCs w:val="28"/>
              </w:rPr>
              <w:t xml:space="preserve"> Умницы.</w:t>
            </w:r>
          </w:p>
          <w:p w:rsidR="005B3D4A" w:rsidRPr="000644EA" w:rsidRDefault="0082770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Ребята, скажите</w:t>
            </w:r>
            <w:r w:rsidR="00FD77D3" w:rsidRPr="000644EA">
              <w:rPr>
                <w:sz w:val="28"/>
                <w:szCs w:val="28"/>
              </w:rPr>
              <w:t xml:space="preserve">, </w:t>
            </w:r>
            <w:r w:rsidRPr="000644EA">
              <w:rPr>
                <w:sz w:val="28"/>
                <w:szCs w:val="28"/>
              </w:rPr>
              <w:t xml:space="preserve"> к</w:t>
            </w:r>
            <w:r w:rsidR="00FD77D3" w:rsidRPr="000644EA">
              <w:rPr>
                <w:sz w:val="28"/>
                <w:szCs w:val="28"/>
              </w:rPr>
              <w:t>акой буквой обозначается звук «П»</w:t>
            </w:r>
            <w:r w:rsidRPr="000644EA">
              <w:rPr>
                <w:sz w:val="28"/>
                <w:szCs w:val="28"/>
              </w:rPr>
              <w:t xml:space="preserve">. Какой буквой обозначается звук </w:t>
            </w:r>
            <w:r w:rsidR="00FD77D3" w:rsidRPr="000644EA">
              <w:rPr>
                <w:sz w:val="28"/>
                <w:szCs w:val="28"/>
              </w:rPr>
              <w:t>«Т».</w:t>
            </w:r>
            <w:r w:rsidRPr="000644EA">
              <w:rPr>
                <w:sz w:val="28"/>
                <w:szCs w:val="28"/>
              </w:rPr>
              <w:t xml:space="preserve"> Какое правило вы знаете</w:t>
            </w:r>
            <w:r w:rsidR="00FD77D3" w:rsidRPr="000644EA">
              <w:rPr>
                <w:sz w:val="28"/>
                <w:szCs w:val="28"/>
              </w:rPr>
              <w:t xml:space="preserve"> о звуках и буквах</w:t>
            </w:r>
            <w:r w:rsidRPr="000644EA">
              <w:rPr>
                <w:sz w:val="28"/>
                <w:szCs w:val="28"/>
              </w:rPr>
              <w:t xml:space="preserve">? </w:t>
            </w:r>
          </w:p>
          <w:p w:rsidR="0035637C" w:rsidRPr="000644EA" w:rsidRDefault="0082770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А теперь откройте тетради, запишите число.</w:t>
            </w:r>
            <w:r w:rsidR="00FD77D3" w:rsidRPr="000644EA">
              <w:rPr>
                <w:sz w:val="28"/>
                <w:szCs w:val="28"/>
              </w:rPr>
              <w:t xml:space="preserve"> </w:t>
            </w:r>
            <w:r w:rsidR="0035637C" w:rsidRPr="000644EA">
              <w:rPr>
                <w:sz w:val="28"/>
                <w:szCs w:val="28"/>
              </w:rPr>
              <w:t xml:space="preserve">На новой строчке напишите 2 заглавные буквы </w:t>
            </w:r>
            <w:proofErr w:type="spellStart"/>
            <w:r w:rsidR="0035637C" w:rsidRPr="000644EA">
              <w:rPr>
                <w:sz w:val="28"/>
                <w:szCs w:val="28"/>
              </w:rPr>
              <w:t>п</w:t>
            </w:r>
            <w:proofErr w:type="spellEnd"/>
            <w:r w:rsidR="0035637C" w:rsidRPr="000644EA">
              <w:rPr>
                <w:sz w:val="28"/>
                <w:szCs w:val="28"/>
              </w:rPr>
              <w:t xml:space="preserve">, 3 заглавные буквы т. Сколько ножек у буквы </w:t>
            </w:r>
            <w:proofErr w:type="spellStart"/>
            <w:r w:rsidR="0035637C" w:rsidRPr="000644EA">
              <w:rPr>
                <w:sz w:val="28"/>
                <w:szCs w:val="28"/>
              </w:rPr>
              <w:t>п</w:t>
            </w:r>
            <w:proofErr w:type="spellEnd"/>
            <w:r w:rsidR="0035637C" w:rsidRPr="000644EA">
              <w:rPr>
                <w:sz w:val="28"/>
                <w:szCs w:val="28"/>
              </w:rPr>
              <w:t>? А у буквы</w:t>
            </w:r>
            <w:proofErr w:type="gramStart"/>
            <w:r w:rsidR="0035637C" w:rsidRPr="000644EA">
              <w:rPr>
                <w:sz w:val="28"/>
                <w:szCs w:val="28"/>
              </w:rPr>
              <w:t xml:space="preserve"> Т</w:t>
            </w:r>
            <w:proofErr w:type="gramEnd"/>
            <w:r w:rsidR="0035637C" w:rsidRPr="000644EA">
              <w:rPr>
                <w:sz w:val="28"/>
                <w:szCs w:val="28"/>
              </w:rPr>
              <w:t>?</w:t>
            </w:r>
            <w:r w:rsidR="0048645F" w:rsidRPr="000644EA">
              <w:rPr>
                <w:sz w:val="28"/>
                <w:szCs w:val="28"/>
              </w:rPr>
              <w:t xml:space="preserve"> </w:t>
            </w:r>
            <w:proofErr w:type="spellStart"/>
            <w:r w:rsidR="0048645F" w:rsidRPr="000644EA">
              <w:rPr>
                <w:sz w:val="28"/>
                <w:szCs w:val="28"/>
              </w:rPr>
              <w:t>Умнички</w:t>
            </w:r>
            <w:proofErr w:type="spellEnd"/>
            <w:r w:rsidR="0048645F" w:rsidRPr="000644EA">
              <w:rPr>
                <w:sz w:val="28"/>
                <w:szCs w:val="28"/>
              </w:rPr>
              <w:t>.</w:t>
            </w:r>
          </w:p>
          <w:p w:rsidR="0082770A" w:rsidRPr="000644EA" w:rsidRDefault="00FD77D3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Посмотрите на слайд.</w:t>
            </w:r>
          </w:p>
          <w:p w:rsidR="00FD77D3" w:rsidRPr="000644EA" w:rsidRDefault="00C55A99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7.</w:t>
            </w:r>
            <w:r w:rsidR="00FD77D3" w:rsidRPr="000644EA">
              <w:rPr>
                <w:sz w:val="28"/>
                <w:szCs w:val="28"/>
              </w:rPr>
              <w:t>Игра «Волшебный ластик»</w:t>
            </w:r>
          </w:p>
          <w:p w:rsidR="0048645F" w:rsidRPr="000644EA" w:rsidRDefault="0048645F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Однажды к буквам пришел волшебный ластик и стер перекладины у букв </w:t>
            </w:r>
            <w:proofErr w:type="spellStart"/>
            <w:proofErr w:type="gramStart"/>
            <w:r w:rsidRPr="000644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44EA">
              <w:rPr>
                <w:sz w:val="28"/>
                <w:szCs w:val="28"/>
              </w:rPr>
              <w:t xml:space="preserve"> и т. Посмотрите что произошло. Остались одни палочки. Давайте восстановим буквы, прочитаем слоги и запишем их.</w:t>
            </w:r>
          </w:p>
          <w:p w:rsidR="0082770A" w:rsidRPr="000644EA" w:rsidRDefault="0082770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С новой строчки с заглавной буквы запишите красиво слоги</w:t>
            </w:r>
            <w:r w:rsidR="00AA7FDD" w:rsidRPr="000644EA">
              <w:rPr>
                <w:sz w:val="28"/>
                <w:szCs w:val="28"/>
              </w:rPr>
              <w:t xml:space="preserve"> с проговариванием</w:t>
            </w:r>
            <w:r w:rsidR="0048645F" w:rsidRPr="000644EA">
              <w:rPr>
                <w:sz w:val="28"/>
                <w:szCs w:val="28"/>
              </w:rPr>
              <w:t>:</w:t>
            </w:r>
            <w:r w:rsidR="00AA7FDD" w:rsidRPr="000644EA">
              <w:rPr>
                <w:sz w:val="28"/>
                <w:szCs w:val="28"/>
              </w:rPr>
              <w:t xml:space="preserve"> «па» </w:t>
            </w:r>
            <w:r w:rsidR="0048645F" w:rsidRPr="000644EA">
              <w:rPr>
                <w:sz w:val="28"/>
                <w:szCs w:val="28"/>
              </w:rPr>
              <w:t>пишу 2 ножки, «то» пишу 3 ножки</w:t>
            </w:r>
            <w:r w:rsidRPr="000644EA">
              <w:rPr>
                <w:sz w:val="28"/>
                <w:szCs w:val="28"/>
              </w:rPr>
              <w:t>.</w:t>
            </w:r>
          </w:p>
          <w:p w:rsidR="00D7484B" w:rsidRPr="000644EA" w:rsidRDefault="0048645F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Вы</w:t>
            </w:r>
            <w:r w:rsidR="00D7484B" w:rsidRPr="000644EA">
              <w:rPr>
                <w:sz w:val="28"/>
                <w:szCs w:val="28"/>
              </w:rPr>
              <w:t xml:space="preserve"> запис</w:t>
            </w:r>
            <w:r w:rsidRPr="000644EA">
              <w:rPr>
                <w:sz w:val="28"/>
                <w:szCs w:val="28"/>
              </w:rPr>
              <w:t>а</w:t>
            </w:r>
            <w:r w:rsidR="00D7484B" w:rsidRPr="000644EA">
              <w:rPr>
                <w:sz w:val="28"/>
                <w:szCs w:val="28"/>
              </w:rPr>
              <w:t>ли слоги и прогов</w:t>
            </w:r>
            <w:r w:rsidRPr="000644EA">
              <w:rPr>
                <w:sz w:val="28"/>
                <w:szCs w:val="28"/>
              </w:rPr>
              <w:t>о</w:t>
            </w:r>
            <w:r w:rsidR="00D7484B" w:rsidRPr="000644EA">
              <w:rPr>
                <w:sz w:val="28"/>
                <w:szCs w:val="28"/>
              </w:rPr>
              <w:t xml:space="preserve">рили количество ножек у букв </w:t>
            </w:r>
            <w:proofErr w:type="spellStart"/>
            <w:proofErr w:type="gramStart"/>
            <w:r w:rsidR="00D7484B" w:rsidRPr="000644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D7484B" w:rsidRPr="000644EA">
              <w:rPr>
                <w:sz w:val="28"/>
                <w:szCs w:val="28"/>
              </w:rPr>
              <w:t xml:space="preserve"> и т. Се</w:t>
            </w:r>
            <w:r w:rsidRPr="000644EA">
              <w:rPr>
                <w:sz w:val="28"/>
                <w:szCs w:val="28"/>
              </w:rPr>
              <w:t xml:space="preserve">йчас эти знания вам пригодятся для </w:t>
            </w:r>
            <w:r w:rsidR="00D7484B" w:rsidRPr="000644EA">
              <w:rPr>
                <w:sz w:val="28"/>
                <w:szCs w:val="28"/>
              </w:rPr>
              <w:t>игр</w:t>
            </w:r>
            <w:r w:rsidRPr="000644EA">
              <w:rPr>
                <w:sz w:val="28"/>
                <w:szCs w:val="28"/>
              </w:rPr>
              <w:t>ы</w:t>
            </w:r>
            <w:r w:rsidR="00D7484B" w:rsidRPr="000644EA">
              <w:rPr>
                <w:sz w:val="28"/>
                <w:szCs w:val="28"/>
              </w:rPr>
              <w:t xml:space="preserve"> в разведчиков.</w:t>
            </w:r>
            <w:r w:rsidR="0035637C" w:rsidRPr="000644EA">
              <w:rPr>
                <w:sz w:val="28"/>
                <w:szCs w:val="28"/>
              </w:rPr>
              <w:t xml:space="preserve"> </w:t>
            </w:r>
            <w:r w:rsidR="00FD4506" w:rsidRPr="000644EA">
              <w:rPr>
                <w:sz w:val="28"/>
                <w:szCs w:val="28"/>
              </w:rPr>
              <w:t>Слайд.</w:t>
            </w:r>
          </w:p>
          <w:p w:rsidR="00C1436C" w:rsidRPr="000644EA" w:rsidRDefault="00C55A99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8.</w:t>
            </w:r>
            <w:r w:rsidR="00D7484B" w:rsidRPr="000644EA">
              <w:rPr>
                <w:sz w:val="28"/>
                <w:szCs w:val="28"/>
              </w:rPr>
              <w:t>Н</w:t>
            </w:r>
            <w:r w:rsidR="00C1436C" w:rsidRPr="000644EA">
              <w:rPr>
                <w:sz w:val="28"/>
                <w:szCs w:val="28"/>
              </w:rPr>
              <w:t xml:space="preserve">а доске </w:t>
            </w:r>
            <w:r w:rsidR="00D7484B" w:rsidRPr="000644EA">
              <w:rPr>
                <w:sz w:val="28"/>
                <w:szCs w:val="28"/>
              </w:rPr>
              <w:t xml:space="preserve">зашифрованы слова, вместо цифры нужно поставить </w:t>
            </w:r>
            <w:r w:rsidR="00FD4506" w:rsidRPr="000644EA">
              <w:rPr>
                <w:sz w:val="28"/>
                <w:szCs w:val="28"/>
              </w:rPr>
              <w:t>соответствующую</w:t>
            </w:r>
            <w:r w:rsidR="00D7484B" w:rsidRPr="000644EA">
              <w:rPr>
                <w:sz w:val="28"/>
                <w:szCs w:val="28"/>
              </w:rPr>
              <w:t xml:space="preserve"> букву. Тая, какую букву поставишь вместо цифры 2?Почему? Руслан,  какую букву поставишь вместо </w:t>
            </w:r>
            <w:r w:rsidR="00C1436C" w:rsidRPr="000644EA">
              <w:rPr>
                <w:sz w:val="28"/>
                <w:szCs w:val="28"/>
              </w:rPr>
              <w:t>цифры 3</w:t>
            </w:r>
            <w:r w:rsidR="00D7484B" w:rsidRPr="000644EA">
              <w:rPr>
                <w:sz w:val="28"/>
                <w:szCs w:val="28"/>
              </w:rPr>
              <w:t xml:space="preserve">? </w:t>
            </w:r>
            <w:r w:rsidR="00D7484B" w:rsidRPr="000644EA">
              <w:rPr>
                <w:sz w:val="28"/>
                <w:szCs w:val="28"/>
              </w:rPr>
              <w:lastRenderedPageBreak/>
              <w:t xml:space="preserve">Почему?  </w:t>
            </w:r>
            <w:r w:rsidR="00C1436C" w:rsidRPr="000644EA">
              <w:rPr>
                <w:sz w:val="28"/>
                <w:szCs w:val="28"/>
              </w:rPr>
              <w:t xml:space="preserve"> </w:t>
            </w:r>
          </w:p>
          <w:p w:rsidR="00FC5030" w:rsidRPr="000644EA" w:rsidRDefault="00D7484B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Запишите слова с новой строчки.</w:t>
            </w:r>
            <w:r w:rsidR="004A478D" w:rsidRPr="000644EA">
              <w:rPr>
                <w:sz w:val="28"/>
                <w:szCs w:val="28"/>
              </w:rPr>
              <w:t xml:space="preserve"> Поменяйтесь тетрадями с соседом и проверьте работу.  А теперь сверьтесь с</w:t>
            </w:r>
            <w:r w:rsidR="00253F35">
              <w:rPr>
                <w:sz w:val="28"/>
                <w:szCs w:val="28"/>
              </w:rPr>
              <w:t>о слайдом</w:t>
            </w:r>
            <w:r w:rsidR="004A478D" w:rsidRPr="000644EA">
              <w:rPr>
                <w:sz w:val="28"/>
                <w:szCs w:val="28"/>
              </w:rPr>
              <w:t xml:space="preserve">. Молодцы! </w:t>
            </w:r>
          </w:p>
          <w:p w:rsidR="00FC5030" w:rsidRPr="000644EA" w:rsidRDefault="00FC503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Ребята вы немножко устали, давайте  проведем </w:t>
            </w:r>
            <w:r w:rsidR="00FD4506" w:rsidRPr="000644EA">
              <w:rPr>
                <w:sz w:val="28"/>
                <w:szCs w:val="28"/>
              </w:rPr>
              <w:t xml:space="preserve">коллективную </w:t>
            </w:r>
            <w:r w:rsidRPr="000644EA">
              <w:rPr>
                <w:sz w:val="28"/>
                <w:szCs w:val="28"/>
              </w:rPr>
              <w:t>физ</w:t>
            </w:r>
            <w:proofErr w:type="gramStart"/>
            <w:r w:rsidRPr="000644EA">
              <w:rPr>
                <w:sz w:val="28"/>
                <w:szCs w:val="28"/>
              </w:rPr>
              <w:t>.м</w:t>
            </w:r>
            <w:proofErr w:type="gramEnd"/>
            <w:r w:rsidRPr="000644EA">
              <w:rPr>
                <w:sz w:val="28"/>
                <w:szCs w:val="28"/>
              </w:rPr>
              <w:t>инутку.</w:t>
            </w:r>
          </w:p>
          <w:p w:rsidR="00FC5030" w:rsidRPr="000644EA" w:rsidRDefault="00C55A99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9.</w:t>
            </w:r>
            <w:r w:rsidR="00FC5030" w:rsidRPr="000644EA">
              <w:rPr>
                <w:sz w:val="28"/>
                <w:szCs w:val="28"/>
              </w:rPr>
              <w:t>Физ</w:t>
            </w:r>
            <w:proofErr w:type="gramStart"/>
            <w:r w:rsidR="00FC5030" w:rsidRPr="000644EA">
              <w:rPr>
                <w:sz w:val="28"/>
                <w:szCs w:val="28"/>
              </w:rPr>
              <w:t>.м</w:t>
            </w:r>
            <w:proofErr w:type="gramEnd"/>
            <w:r w:rsidR="00FC5030" w:rsidRPr="000644EA">
              <w:rPr>
                <w:sz w:val="28"/>
                <w:szCs w:val="28"/>
              </w:rPr>
              <w:t>инутка</w:t>
            </w:r>
          </w:p>
          <w:p w:rsidR="00FD4506" w:rsidRPr="000644EA" w:rsidRDefault="00FD4506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То платье для Наташки,</w:t>
            </w:r>
          </w:p>
          <w:p w:rsidR="00FD4506" w:rsidRPr="000644EA" w:rsidRDefault="00FD4506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Красные горошки.</w:t>
            </w:r>
          </w:p>
          <w:p w:rsidR="00FD4506" w:rsidRPr="000644EA" w:rsidRDefault="00FD4506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А на платье два кармашка</w:t>
            </w:r>
          </w:p>
          <w:p w:rsidR="00FD4506" w:rsidRPr="000644EA" w:rsidRDefault="00FD4506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Спрячем в них ладошки.</w:t>
            </w:r>
          </w:p>
          <w:p w:rsidR="00FC5030" w:rsidRPr="000644EA" w:rsidRDefault="00FC5030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 Молодцы! Тихонько садитесь.</w:t>
            </w:r>
          </w:p>
          <w:p w:rsidR="00FD4506" w:rsidRPr="000644EA" w:rsidRDefault="00C55A99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10.</w:t>
            </w:r>
            <w:r w:rsidR="00FD4506" w:rsidRPr="000644EA">
              <w:rPr>
                <w:sz w:val="28"/>
                <w:szCs w:val="28"/>
              </w:rPr>
              <w:t>Слайд.</w:t>
            </w:r>
            <w:r w:rsidR="0048645F" w:rsidRPr="000644EA">
              <w:rPr>
                <w:sz w:val="28"/>
                <w:szCs w:val="28"/>
              </w:rPr>
              <w:t xml:space="preserve"> Полина и Толя любят задавать вопросы.</w:t>
            </w:r>
          </w:p>
          <w:p w:rsidR="00FD4506" w:rsidRPr="000644EA" w:rsidRDefault="00FD4506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Прочитайте вопросы и ответьте на них. </w:t>
            </w:r>
            <w:proofErr w:type="gramStart"/>
            <w:r w:rsidRPr="000644EA">
              <w:rPr>
                <w:sz w:val="28"/>
                <w:szCs w:val="28"/>
              </w:rPr>
              <w:t>Шапка</w:t>
            </w:r>
            <w:proofErr w:type="gramEnd"/>
            <w:r w:rsidRPr="000644EA">
              <w:rPr>
                <w:sz w:val="28"/>
                <w:szCs w:val="28"/>
              </w:rPr>
              <w:t xml:space="preserve"> из меха </w:t>
            </w:r>
            <w:proofErr w:type="gramStart"/>
            <w:r w:rsidRPr="000644EA">
              <w:rPr>
                <w:sz w:val="28"/>
                <w:szCs w:val="28"/>
              </w:rPr>
              <w:t>какая</w:t>
            </w:r>
            <w:proofErr w:type="gramEnd"/>
            <w:r w:rsidRPr="000644EA">
              <w:rPr>
                <w:sz w:val="28"/>
                <w:szCs w:val="28"/>
              </w:rPr>
              <w:t xml:space="preserve">? Перчатки из </w:t>
            </w:r>
            <w:proofErr w:type="gramStart"/>
            <w:r w:rsidRPr="000644EA">
              <w:rPr>
                <w:sz w:val="28"/>
                <w:szCs w:val="28"/>
              </w:rPr>
              <w:t>кожи</w:t>
            </w:r>
            <w:proofErr w:type="gramEnd"/>
            <w:r w:rsidRPr="000644EA">
              <w:rPr>
                <w:sz w:val="28"/>
                <w:szCs w:val="28"/>
              </w:rPr>
              <w:t xml:space="preserve"> какие?</w:t>
            </w:r>
          </w:p>
          <w:p w:rsidR="00FD4506" w:rsidRPr="000644EA" w:rsidRDefault="00FD4506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Свитер из </w:t>
            </w:r>
            <w:proofErr w:type="gramStart"/>
            <w:r w:rsidRPr="000644EA">
              <w:rPr>
                <w:sz w:val="28"/>
                <w:szCs w:val="28"/>
              </w:rPr>
              <w:t>шерсти</w:t>
            </w:r>
            <w:proofErr w:type="gramEnd"/>
            <w:r w:rsidRPr="000644EA">
              <w:rPr>
                <w:sz w:val="28"/>
                <w:szCs w:val="28"/>
              </w:rPr>
              <w:t xml:space="preserve"> какой? </w:t>
            </w:r>
            <w:proofErr w:type="gramStart"/>
            <w:r w:rsidRPr="000644EA">
              <w:rPr>
                <w:sz w:val="28"/>
                <w:szCs w:val="28"/>
              </w:rPr>
              <w:t>Пальто</w:t>
            </w:r>
            <w:proofErr w:type="gramEnd"/>
            <w:r w:rsidRPr="000644EA">
              <w:rPr>
                <w:sz w:val="28"/>
                <w:szCs w:val="28"/>
              </w:rPr>
              <w:t xml:space="preserve"> из драпа </w:t>
            </w:r>
            <w:proofErr w:type="gramStart"/>
            <w:r w:rsidRPr="000644EA">
              <w:rPr>
                <w:sz w:val="28"/>
                <w:szCs w:val="28"/>
              </w:rPr>
              <w:t>какое</w:t>
            </w:r>
            <w:proofErr w:type="gramEnd"/>
            <w:r w:rsidRPr="000644EA">
              <w:rPr>
                <w:sz w:val="28"/>
                <w:szCs w:val="28"/>
              </w:rPr>
              <w:t>?</w:t>
            </w:r>
            <w:r w:rsidR="0035637C" w:rsidRPr="000644EA">
              <w:rPr>
                <w:sz w:val="28"/>
                <w:szCs w:val="28"/>
              </w:rPr>
              <w:t xml:space="preserve"> Ребята, а вам понятно слово драп? Драп-это плотная шерстяная ткань</w:t>
            </w:r>
            <w:r w:rsidR="0048645F" w:rsidRPr="000644EA">
              <w:rPr>
                <w:sz w:val="28"/>
                <w:szCs w:val="28"/>
              </w:rPr>
              <w:t>, используется для пошива пальто.</w:t>
            </w:r>
          </w:p>
          <w:p w:rsidR="00FD4506" w:rsidRPr="000644EA" w:rsidRDefault="00FD4506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Какие словосочетания получились? Запишем 2 словосочетания в тетрадь. Подчеркните букву </w:t>
            </w:r>
            <w:proofErr w:type="spellStart"/>
            <w:proofErr w:type="gramStart"/>
            <w:r w:rsidRPr="000644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44EA">
              <w:rPr>
                <w:sz w:val="28"/>
                <w:szCs w:val="28"/>
              </w:rPr>
              <w:t xml:space="preserve"> синим цветом, букву т зеленым.</w:t>
            </w:r>
            <w:r w:rsidR="0035637C" w:rsidRPr="000644EA">
              <w:rPr>
                <w:sz w:val="28"/>
                <w:szCs w:val="28"/>
              </w:rPr>
              <w:t xml:space="preserve"> Проверьте себя по слайду.</w:t>
            </w:r>
          </w:p>
          <w:p w:rsidR="0035637C" w:rsidRPr="000644EA" w:rsidRDefault="0035637C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35637C" w:rsidRPr="000644EA" w:rsidRDefault="0035637C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35637C" w:rsidRPr="000644EA" w:rsidRDefault="00C55A99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11.</w:t>
            </w:r>
            <w:r w:rsidR="0035637C" w:rsidRPr="000644EA">
              <w:rPr>
                <w:sz w:val="28"/>
                <w:szCs w:val="28"/>
              </w:rPr>
              <w:t xml:space="preserve">Слайд. Полина и Толя составили предложения. Но они затрудняются в составлении схемы. Давайте поможем им. Прочитайте  предложение. Посчитайте количество слов в предложении. Составьте графическую схему. Найдите слова в которых встречаются буквы </w:t>
            </w:r>
            <w:proofErr w:type="spellStart"/>
            <w:proofErr w:type="gramStart"/>
            <w:r w:rsidR="0035637C" w:rsidRPr="000644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35637C" w:rsidRPr="000644EA">
              <w:rPr>
                <w:sz w:val="28"/>
                <w:szCs w:val="28"/>
              </w:rPr>
              <w:t>,</w:t>
            </w:r>
            <w:r w:rsidR="0051521E" w:rsidRPr="000644EA">
              <w:rPr>
                <w:sz w:val="28"/>
                <w:szCs w:val="28"/>
              </w:rPr>
              <w:t xml:space="preserve"> </w:t>
            </w:r>
            <w:r w:rsidR="0035637C" w:rsidRPr="000644EA">
              <w:rPr>
                <w:sz w:val="28"/>
                <w:szCs w:val="28"/>
              </w:rPr>
              <w:t>т. Задайте вопрос к слову «бабушка»,</w:t>
            </w:r>
            <w:r w:rsidR="0051521E" w:rsidRPr="000644EA">
              <w:rPr>
                <w:sz w:val="28"/>
                <w:szCs w:val="28"/>
              </w:rPr>
              <w:t xml:space="preserve"> к слову</w:t>
            </w:r>
            <w:r w:rsidR="0035637C" w:rsidRPr="000644EA">
              <w:rPr>
                <w:sz w:val="28"/>
                <w:szCs w:val="28"/>
              </w:rPr>
              <w:t xml:space="preserve"> «Таня». Что обозначают эти слова?</w:t>
            </w:r>
          </w:p>
          <w:p w:rsidR="0035637C" w:rsidRPr="000644EA" w:rsidRDefault="00C55A99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Прочитайте текст, вставляя вместо картинок слова.</w:t>
            </w:r>
          </w:p>
          <w:p w:rsidR="00C55A99" w:rsidRPr="000644EA" w:rsidRDefault="00C55A99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О чем этот текст? На парте лежит напечатанный текст. Найдите в тексте слова с буквами </w:t>
            </w:r>
            <w:proofErr w:type="spellStart"/>
            <w:proofErr w:type="gramStart"/>
            <w:r w:rsidRPr="000644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44EA">
              <w:rPr>
                <w:sz w:val="28"/>
                <w:szCs w:val="28"/>
              </w:rPr>
              <w:t xml:space="preserve"> и т. Подчеркните в тексте букву </w:t>
            </w:r>
            <w:proofErr w:type="spellStart"/>
            <w:r w:rsidRPr="000644EA">
              <w:rPr>
                <w:sz w:val="28"/>
                <w:szCs w:val="28"/>
              </w:rPr>
              <w:t>п</w:t>
            </w:r>
            <w:proofErr w:type="spellEnd"/>
            <w:r w:rsidRPr="000644EA">
              <w:rPr>
                <w:sz w:val="28"/>
                <w:szCs w:val="28"/>
              </w:rPr>
              <w:t xml:space="preserve"> синим цветом, т- зеленым.</w:t>
            </w:r>
          </w:p>
          <w:p w:rsidR="00C55A99" w:rsidRPr="000644EA" w:rsidRDefault="00C55A99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Проверьте себя по слайду. Молодцы!</w:t>
            </w:r>
          </w:p>
          <w:p w:rsidR="00C55A99" w:rsidRPr="000644EA" w:rsidRDefault="00C55A99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C55A99" w:rsidRPr="000644EA" w:rsidRDefault="00C55A99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12.Подведение итогов.</w:t>
            </w:r>
          </w:p>
          <w:p w:rsidR="00C55A99" w:rsidRPr="000644EA" w:rsidRDefault="00C55A99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Чему вы научились на занятии?</w:t>
            </w:r>
          </w:p>
          <w:p w:rsidR="000644EA" w:rsidRPr="000644EA" w:rsidRDefault="00C55A99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Назовите сигналы-опоры, по которым нужно различать </w:t>
            </w:r>
            <w:proofErr w:type="gramStart"/>
            <w:r w:rsidRPr="000644EA">
              <w:rPr>
                <w:sz w:val="28"/>
                <w:szCs w:val="28"/>
              </w:rPr>
              <w:t>П</w:t>
            </w:r>
            <w:proofErr w:type="gramEnd"/>
            <w:r w:rsidRPr="000644EA">
              <w:rPr>
                <w:sz w:val="28"/>
                <w:szCs w:val="28"/>
              </w:rPr>
              <w:t xml:space="preserve"> и Т. </w:t>
            </w:r>
          </w:p>
          <w:p w:rsidR="00C55A99" w:rsidRPr="000644EA" w:rsidRDefault="000644E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13.Самооценка и </w:t>
            </w:r>
            <w:proofErr w:type="spellStart"/>
            <w:r w:rsidRPr="000644EA">
              <w:rPr>
                <w:sz w:val="28"/>
                <w:szCs w:val="28"/>
              </w:rPr>
              <w:t>взаимооценка</w:t>
            </w:r>
            <w:proofErr w:type="spellEnd"/>
            <w:r w:rsidRPr="000644EA">
              <w:rPr>
                <w:sz w:val="28"/>
                <w:szCs w:val="28"/>
              </w:rPr>
              <w:t>.</w:t>
            </w:r>
          </w:p>
          <w:p w:rsidR="000644EA" w:rsidRPr="000644EA" w:rsidRDefault="000644E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Ребята вспомните, как вы работали на </w:t>
            </w:r>
            <w:proofErr w:type="gramStart"/>
            <w:r w:rsidRPr="000644EA">
              <w:rPr>
                <w:sz w:val="28"/>
                <w:szCs w:val="28"/>
              </w:rPr>
              <w:t>занятии</w:t>
            </w:r>
            <w:proofErr w:type="gramEnd"/>
            <w:r w:rsidRPr="000644EA">
              <w:rPr>
                <w:sz w:val="28"/>
                <w:szCs w:val="28"/>
              </w:rPr>
              <w:t xml:space="preserve"> и </w:t>
            </w:r>
            <w:r w:rsidRPr="000644EA">
              <w:rPr>
                <w:sz w:val="28"/>
                <w:szCs w:val="28"/>
              </w:rPr>
              <w:lastRenderedPageBreak/>
              <w:t>покажите соответствующий смайлик.</w:t>
            </w:r>
          </w:p>
          <w:p w:rsidR="000644EA" w:rsidRPr="000644EA" w:rsidRDefault="000644E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Оцените работу Таисии, Руслана, Данила.</w:t>
            </w:r>
          </w:p>
          <w:p w:rsidR="000644EA" w:rsidRPr="000644EA" w:rsidRDefault="000644E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Почему вы показали именно этот смайлик, объясните.</w:t>
            </w:r>
          </w:p>
          <w:p w:rsidR="00E17BC2" w:rsidRPr="000644EA" w:rsidRDefault="000644E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Спасибо за занятие, до свидания, ребята.</w:t>
            </w:r>
          </w:p>
        </w:tc>
        <w:tc>
          <w:tcPr>
            <w:tcW w:w="3579" w:type="dxa"/>
          </w:tcPr>
          <w:p w:rsidR="00E17BC2" w:rsidRPr="000644EA" w:rsidRDefault="00E016D7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lastRenderedPageBreak/>
              <w:t xml:space="preserve">Звук </w:t>
            </w:r>
            <w:proofErr w:type="spellStart"/>
            <w:proofErr w:type="gramStart"/>
            <w:r w:rsidRPr="000644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44EA">
              <w:rPr>
                <w:sz w:val="28"/>
                <w:szCs w:val="28"/>
              </w:rPr>
              <w:t xml:space="preserve"> согласный, твердый, глухой.</w:t>
            </w:r>
          </w:p>
          <w:p w:rsidR="00E016D7" w:rsidRPr="000644EA" w:rsidRDefault="00E016D7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Звук т согласный, твердый, глухой. </w:t>
            </w:r>
          </w:p>
          <w:p w:rsidR="00E016D7" w:rsidRPr="000644EA" w:rsidRDefault="00E016D7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Согласные, твердые, глухие. При произнесении «</w:t>
            </w:r>
            <w:proofErr w:type="spellStart"/>
            <w:r w:rsidRPr="000644EA">
              <w:rPr>
                <w:sz w:val="28"/>
                <w:szCs w:val="28"/>
              </w:rPr>
              <w:t>п</w:t>
            </w:r>
            <w:proofErr w:type="spellEnd"/>
            <w:r w:rsidRPr="000644EA">
              <w:rPr>
                <w:sz w:val="28"/>
                <w:szCs w:val="28"/>
              </w:rPr>
              <w:t>» губы закрыли, а при произнесении «т» – открыли.</w:t>
            </w:r>
          </w:p>
          <w:p w:rsidR="00E016D7" w:rsidRPr="000644EA" w:rsidRDefault="00E016D7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E17BC2" w:rsidRPr="000644EA" w:rsidRDefault="00E17BC2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E17BC2" w:rsidRPr="000644EA" w:rsidRDefault="00E17BC2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E17BC2" w:rsidRPr="000644EA" w:rsidRDefault="00E17BC2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FD77D3" w:rsidRPr="000644EA" w:rsidRDefault="0048645F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У буквы </w:t>
            </w:r>
            <w:proofErr w:type="spellStart"/>
            <w:proofErr w:type="gramStart"/>
            <w:r w:rsidRPr="000644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44EA">
              <w:rPr>
                <w:sz w:val="28"/>
                <w:szCs w:val="28"/>
              </w:rPr>
              <w:t xml:space="preserve"> две ножки, а у буквы т три ножки.</w:t>
            </w:r>
          </w:p>
          <w:p w:rsidR="0048645F" w:rsidRPr="000644EA" w:rsidRDefault="0048645F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48645F" w:rsidRPr="000644EA" w:rsidRDefault="0048645F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48645F" w:rsidRPr="000644EA" w:rsidRDefault="00FD77D3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Буквой </w:t>
            </w:r>
            <w:proofErr w:type="gramStart"/>
            <w:r w:rsidRPr="000644EA">
              <w:rPr>
                <w:sz w:val="28"/>
                <w:szCs w:val="28"/>
              </w:rPr>
              <w:t>П</w:t>
            </w:r>
            <w:proofErr w:type="gramEnd"/>
            <w:r w:rsidR="0048645F" w:rsidRPr="000644EA">
              <w:rPr>
                <w:sz w:val="28"/>
                <w:szCs w:val="28"/>
              </w:rPr>
              <w:t>, буквой Т.</w:t>
            </w:r>
          </w:p>
          <w:p w:rsidR="0048645F" w:rsidRPr="000644EA" w:rsidRDefault="0048645F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Звуки мы слышим и произносим, а буквы видим, читаем и пишем.</w:t>
            </w:r>
          </w:p>
          <w:p w:rsidR="00E17BC2" w:rsidRPr="000644EA" w:rsidRDefault="00E17BC2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82770A" w:rsidRPr="000644EA" w:rsidRDefault="0082770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82770A" w:rsidRPr="000644EA" w:rsidRDefault="0082770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82770A" w:rsidRPr="000644EA" w:rsidRDefault="0082770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35637C" w:rsidRPr="000644EA" w:rsidRDefault="0035637C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82770A" w:rsidRPr="000644EA" w:rsidRDefault="00FD4506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Прописывают слоги с комментированием.</w:t>
            </w:r>
          </w:p>
          <w:p w:rsidR="0082770A" w:rsidRPr="000644EA" w:rsidRDefault="0082770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E17BC2" w:rsidRPr="000644EA" w:rsidRDefault="00E17BC2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E17BC2" w:rsidRPr="000644EA" w:rsidRDefault="00E17BC2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E17BC2" w:rsidRPr="000644EA" w:rsidRDefault="00E17BC2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E17BC2" w:rsidRPr="000644EA" w:rsidRDefault="00E17BC2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E17BC2" w:rsidRPr="000644EA" w:rsidRDefault="00FD4506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Записывают слова, обмениваются тетрадями,</w:t>
            </w:r>
          </w:p>
          <w:p w:rsidR="00E17BC2" w:rsidRPr="000644EA" w:rsidRDefault="00E17BC2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вы</w:t>
            </w:r>
            <w:r w:rsidR="00FD4506" w:rsidRPr="000644EA">
              <w:rPr>
                <w:sz w:val="28"/>
                <w:szCs w:val="28"/>
              </w:rPr>
              <w:t>полняется взаимопроверка в парах.</w:t>
            </w:r>
          </w:p>
          <w:p w:rsidR="00E17BC2" w:rsidRPr="000644EA" w:rsidRDefault="00E17BC2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E17BC2" w:rsidRPr="000644EA" w:rsidRDefault="00E17BC2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E17BC2" w:rsidRPr="000644EA" w:rsidRDefault="00E17BC2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6B5D64" w:rsidRPr="000644EA" w:rsidRDefault="006B5D64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6B5D64" w:rsidRPr="000644EA" w:rsidRDefault="006B5D64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6B5D64" w:rsidRPr="000644EA" w:rsidRDefault="006B5D64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6B5D64" w:rsidRPr="000644EA" w:rsidRDefault="006B5D64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6B5D64" w:rsidRPr="000644EA" w:rsidRDefault="006B5D64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6B5D64" w:rsidRPr="000644EA" w:rsidRDefault="006B5D64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6B5D64" w:rsidRPr="000644EA" w:rsidRDefault="006B5D64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6B5D64" w:rsidRPr="000644EA" w:rsidRDefault="006B5D64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6B5D64" w:rsidRPr="000644EA" w:rsidRDefault="00FD4506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Меховая шапка. Кожаные перчатки.</w:t>
            </w:r>
            <w:r w:rsidR="0035637C" w:rsidRPr="000644EA">
              <w:rPr>
                <w:sz w:val="28"/>
                <w:szCs w:val="28"/>
              </w:rPr>
              <w:t xml:space="preserve"> Шерстяной свитер.</w:t>
            </w:r>
          </w:p>
          <w:p w:rsidR="006B5D64" w:rsidRPr="000644EA" w:rsidRDefault="00FD4506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Драповое пальто.</w:t>
            </w:r>
          </w:p>
          <w:p w:rsidR="006B5D64" w:rsidRPr="000644EA" w:rsidRDefault="006B5D64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Одному-двум детям дать индивидуальные карточки с заданием. Задание на карточке: записать слова, подчеркнуть букву </w:t>
            </w:r>
            <w:proofErr w:type="spellStart"/>
            <w:proofErr w:type="gramStart"/>
            <w:r w:rsidRPr="000644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44EA">
              <w:rPr>
                <w:sz w:val="28"/>
                <w:szCs w:val="28"/>
              </w:rPr>
              <w:t xml:space="preserve"> двумя линиями, букву т тремя линиями.</w:t>
            </w:r>
          </w:p>
          <w:p w:rsidR="006B5D64" w:rsidRPr="000644EA" w:rsidRDefault="006B5D64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6B5D64" w:rsidRPr="000644EA" w:rsidRDefault="006B5D64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6B5D64" w:rsidRPr="000644EA" w:rsidRDefault="0035637C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Составляют схему предложения.</w:t>
            </w:r>
          </w:p>
          <w:p w:rsidR="006B5D64" w:rsidRPr="000644EA" w:rsidRDefault="0035637C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>Кто? Бабушка. Кто? Таня. Эти слова обозначают предметы.</w:t>
            </w:r>
          </w:p>
          <w:p w:rsidR="006B5D64" w:rsidRPr="000644EA" w:rsidRDefault="006B5D64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9329C4" w:rsidRPr="000644EA" w:rsidRDefault="009329C4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9329C4" w:rsidRPr="000644EA" w:rsidRDefault="009329C4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9329C4" w:rsidRPr="000644EA" w:rsidRDefault="009329C4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9329C4" w:rsidRPr="000644EA" w:rsidRDefault="009329C4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0644EA" w:rsidRPr="000644EA" w:rsidRDefault="000644E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0644EA" w:rsidRPr="000644EA" w:rsidRDefault="000644E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0644EA" w:rsidRPr="000644EA" w:rsidRDefault="000644E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0644EA" w:rsidRPr="000644EA" w:rsidRDefault="000644E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0644EA" w:rsidRPr="000644EA" w:rsidRDefault="000644E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</w:p>
          <w:p w:rsidR="000644EA" w:rsidRPr="000644EA" w:rsidRDefault="000644E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Научились различать прописные буквы </w:t>
            </w:r>
            <w:proofErr w:type="spellStart"/>
            <w:proofErr w:type="gramStart"/>
            <w:r w:rsidRPr="000644EA">
              <w:rPr>
                <w:sz w:val="28"/>
                <w:szCs w:val="28"/>
              </w:rPr>
              <w:t>п-т</w:t>
            </w:r>
            <w:proofErr w:type="spellEnd"/>
            <w:proofErr w:type="gramEnd"/>
            <w:r w:rsidRPr="000644EA">
              <w:rPr>
                <w:sz w:val="28"/>
                <w:szCs w:val="28"/>
              </w:rPr>
              <w:t>.</w:t>
            </w:r>
          </w:p>
          <w:p w:rsidR="000644EA" w:rsidRPr="000644EA" w:rsidRDefault="000644EA" w:rsidP="000644EA">
            <w:pPr>
              <w:tabs>
                <w:tab w:val="num" w:pos="284"/>
              </w:tabs>
              <w:ind w:left="284" w:hanging="32"/>
              <w:rPr>
                <w:sz w:val="28"/>
                <w:szCs w:val="28"/>
              </w:rPr>
            </w:pPr>
            <w:r w:rsidRPr="000644EA">
              <w:rPr>
                <w:sz w:val="28"/>
                <w:szCs w:val="28"/>
              </w:rPr>
              <w:t xml:space="preserve">У буквы </w:t>
            </w:r>
            <w:proofErr w:type="spellStart"/>
            <w:proofErr w:type="gramStart"/>
            <w:r w:rsidRPr="000644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44EA">
              <w:rPr>
                <w:sz w:val="28"/>
                <w:szCs w:val="28"/>
              </w:rPr>
              <w:t xml:space="preserve"> 2 ножки, у буквы т 3.</w:t>
            </w:r>
          </w:p>
        </w:tc>
      </w:tr>
    </w:tbl>
    <w:p w:rsidR="00E17BC2" w:rsidRPr="002D08A3" w:rsidRDefault="00E17BC2" w:rsidP="000644EA">
      <w:pPr>
        <w:tabs>
          <w:tab w:val="num" w:pos="284"/>
        </w:tabs>
        <w:spacing w:line="360" w:lineRule="auto"/>
        <w:ind w:left="284" w:hanging="32"/>
        <w:rPr>
          <w:sz w:val="28"/>
          <w:szCs w:val="28"/>
        </w:rPr>
      </w:pPr>
    </w:p>
    <w:p w:rsidR="00E17BC2" w:rsidRPr="002D08A3" w:rsidRDefault="00E17BC2" w:rsidP="000644EA">
      <w:pPr>
        <w:tabs>
          <w:tab w:val="num" w:pos="284"/>
        </w:tabs>
        <w:spacing w:line="360" w:lineRule="auto"/>
        <w:ind w:left="284" w:hanging="32"/>
        <w:rPr>
          <w:sz w:val="28"/>
          <w:szCs w:val="28"/>
        </w:rPr>
      </w:pPr>
    </w:p>
    <w:p w:rsidR="00E17BC2" w:rsidRPr="005947B7" w:rsidRDefault="00E17BC2" w:rsidP="000644EA">
      <w:pPr>
        <w:tabs>
          <w:tab w:val="num" w:pos="284"/>
        </w:tabs>
        <w:spacing w:line="360" w:lineRule="auto"/>
        <w:ind w:left="284" w:hanging="32"/>
        <w:rPr>
          <w:rFonts w:ascii="Arial Unicode MS" w:eastAsia="Arial Unicode MS" w:hAnsi="Arial Unicode MS" w:cs="Arial Unicode MS"/>
          <w:b/>
        </w:rPr>
      </w:pPr>
    </w:p>
    <w:p w:rsidR="00E73983" w:rsidRDefault="00E73983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>
      <w:r>
        <w:lastRenderedPageBreak/>
        <w:t>Список использованной литературы:</w:t>
      </w:r>
    </w:p>
    <w:p w:rsidR="0097369F" w:rsidRDefault="0097369F" w:rsidP="0097369F">
      <w:pPr>
        <w:pStyle w:val="a4"/>
        <w:numPr>
          <w:ilvl w:val="0"/>
          <w:numId w:val="5"/>
        </w:numPr>
      </w:pPr>
      <w:r>
        <w:t xml:space="preserve">Мазанова Е.В. Коррекция </w:t>
      </w:r>
      <w:proofErr w:type="gramStart"/>
      <w:r>
        <w:t>оптической</w:t>
      </w:r>
      <w:proofErr w:type="gramEnd"/>
      <w:r>
        <w:t xml:space="preserve"> </w:t>
      </w:r>
      <w:proofErr w:type="spellStart"/>
      <w:r>
        <w:t>дисграфии</w:t>
      </w:r>
      <w:proofErr w:type="spellEnd"/>
      <w:r>
        <w:t>. Конспекты занятий с младшими школьниками — М.: Издательство «ГНОМ и Д», 2006</w:t>
      </w:r>
    </w:p>
    <w:p w:rsidR="0097369F" w:rsidRDefault="0097369F" w:rsidP="0097369F">
      <w:r>
        <w:t>. —— 88 с.</w:t>
      </w:r>
    </w:p>
    <w:p w:rsidR="0097369F" w:rsidRDefault="0097369F" w:rsidP="0097369F">
      <w:pPr>
        <w:pStyle w:val="a4"/>
        <w:numPr>
          <w:ilvl w:val="0"/>
          <w:numId w:val="5"/>
        </w:numPr>
      </w:pPr>
      <w:r>
        <w:t xml:space="preserve">Все загадки РФ. Сайт </w:t>
      </w:r>
      <w:hyperlink r:id="rId6" w:history="1">
        <w:r w:rsidRPr="00461433">
          <w:rPr>
            <w:rStyle w:val="a5"/>
          </w:rPr>
          <w:t>http://www.vsezagadki.ru/</w:t>
        </w:r>
      </w:hyperlink>
      <w:r>
        <w:t>.</w:t>
      </w:r>
    </w:p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p w:rsidR="0097369F" w:rsidRDefault="0097369F"/>
    <w:sectPr w:rsidR="0097369F" w:rsidSect="00CA3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2E6"/>
    <w:multiLevelType w:val="hybridMultilevel"/>
    <w:tmpl w:val="0D8E4F24"/>
    <w:lvl w:ilvl="0" w:tplc="10CEFF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B2CEC"/>
    <w:multiLevelType w:val="hybridMultilevel"/>
    <w:tmpl w:val="F16A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03C35"/>
    <w:multiLevelType w:val="hybridMultilevel"/>
    <w:tmpl w:val="0D8E4F24"/>
    <w:lvl w:ilvl="0" w:tplc="10CEFF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821F2C"/>
    <w:multiLevelType w:val="hybridMultilevel"/>
    <w:tmpl w:val="C0E6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E6578"/>
    <w:multiLevelType w:val="hybridMultilevel"/>
    <w:tmpl w:val="0D8E4F24"/>
    <w:lvl w:ilvl="0" w:tplc="10CEFF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E17BC2"/>
    <w:rsid w:val="0002213C"/>
    <w:rsid w:val="000644EA"/>
    <w:rsid w:val="000C14D8"/>
    <w:rsid w:val="000C3BAE"/>
    <w:rsid w:val="000D2408"/>
    <w:rsid w:val="00131BD3"/>
    <w:rsid w:val="001A287A"/>
    <w:rsid w:val="001E3AC0"/>
    <w:rsid w:val="00253F35"/>
    <w:rsid w:val="0025483B"/>
    <w:rsid w:val="00260E26"/>
    <w:rsid w:val="00283781"/>
    <w:rsid w:val="002D08A3"/>
    <w:rsid w:val="0035637C"/>
    <w:rsid w:val="003A1E59"/>
    <w:rsid w:val="003E4D7E"/>
    <w:rsid w:val="00465C85"/>
    <w:rsid w:val="0048645F"/>
    <w:rsid w:val="004925BF"/>
    <w:rsid w:val="004A478D"/>
    <w:rsid w:val="0051521E"/>
    <w:rsid w:val="005B3D4A"/>
    <w:rsid w:val="006B5D64"/>
    <w:rsid w:val="006E5F8F"/>
    <w:rsid w:val="00795C80"/>
    <w:rsid w:val="007D513C"/>
    <w:rsid w:val="0082770A"/>
    <w:rsid w:val="0083427D"/>
    <w:rsid w:val="008F01C3"/>
    <w:rsid w:val="009329C4"/>
    <w:rsid w:val="00934D9A"/>
    <w:rsid w:val="0097369F"/>
    <w:rsid w:val="00A052DB"/>
    <w:rsid w:val="00AA7FDD"/>
    <w:rsid w:val="00AF19DA"/>
    <w:rsid w:val="00B73136"/>
    <w:rsid w:val="00BB39B2"/>
    <w:rsid w:val="00C042BE"/>
    <w:rsid w:val="00C1436C"/>
    <w:rsid w:val="00C55A99"/>
    <w:rsid w:val="00C60025"/>
    <w:rsid w:val="00C748C3"/>
    <w:rsid w:val="00CA32C1"/>
    <w:rsid w:val="00CD3D43"/>
    <w:rsid w:val="00D7484B"/>
    <w:rsid w:val="00DD23CF"/>
    <w:rsid w:val="00E016D7"/>
    <w:rsid w:val="00E051F0"/>
    <w:rsid w:val="00E14DBB"/>
    <w:rsid w:val="00E17BC2"/>
    <w:rsid w:val="00E24022"/>
    <w:rsid w:val="00E63AD4"/>
    <w:rsid w:val="00E73983"/>
    <w:rsid w:val="00E77893"/>
    <w:rsid w:val="00F676A0"/>
    <w:rsid w:val="00FB17E8"/>
    <w:rsid w:val="00FB57AD"/>
    <w:rsid w:val="00FC5030"/>
    <w:rsid w:val="00FD4506"/>
    <w:rsid w:val="00FD4625"/>
    <w:rsid w:val="00FD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7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36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zagadk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8372-BD4C-442E-97EF-E1EF8F3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FF</dc:creator>
  <cp:lastModifiedBy>STEPANOFF</cp:lastModifiedBy>
  <cp:revision>20</cp:revision>
  <cp:lastPrinted>2011-04-19T16:25:00Z</cp:lastPrinted>
  <dcterms:created xsi:type="dcterms:W3CDTF">2013-10-27T12:42:00Z</dcterms:created>
  <dcterms:modified xsi:type="dcterms:W3CDTF">2013-11-07T14:58:00Z</dcterms:modified>
</cp:coreProperties>
</file>